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C21C" w14:textId="77777777" w:rsidR="00EB2D06" w:rsidRDefault="00B82131" w:rsidP="00EB2D06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7C2C2FD" wp14:editId="45BF45B1">
                <wp:simplePos x="0" y="0"/>
                <wp:positionH relativeFrom="margin">
                  <wp:posOffset>-12700</wp:posOffset>
                </wp:positionH>
                <wp:positionV relativeFrom="margin">
                  <wp:posOffset>48895</wp:posOffset>
                </wp:positionV>
                <wp:extent cx="6134100" cy="1568450"/>
                <wp:effectExtent l="0" t="0" r="0" b="1270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56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9244E0" w14:textId="77777777" w:rsidR="00AF2619" w:rsidRDefault="00AF2619" w:rsidP="00EB2D06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14:paraId="606910AD" w14:textId="77777777" w:rsidR="00AF2619" w:rsidRPr="00C96A41" w:rsidRDefault="00AF2619" w:rsidP="00EB2D06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C96A41">
                              <w:rPr>
                                <w:rFonts w:ascii="Times New Roman CYR" w:hAnsi="Times New Roman CYR"/>
                                <w:spacing w:val="20"/>
                                <w:sz w:val="28"/>
                                <w:szCs w:val="28"/>
                              </w:rPr>
                              <w:t>РОССИЙСКАЯ ФЕДЕРАЦИЯ</w:t>
                            </w:r>
                          </w:p>
                          <w:p w14:paraId="39B1ABBE" w14:textId="77777777" w:rsidR="00AF2619" w:rsidRPr="00C96A41" w:rsidRDefault="00AF2619" w:rsidP="00EB2D06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C96A41">
                              <w:rPr>
                                <w:rFonts w:ascii="Times New Roman CYR" w:hAnsi="Times New Roman CYR"/>
                                <w:spacing w:val="20"/>
                                <w:sz w:val="28"/>
                                <w:szCs w:val="28"/>
                              </w:rPr>
                              <w:t>АДМИНИСТРАЦИЯ ГОРОДА МИНУСИНСКА</w:t>
                            </w:r>
                          </w:p>
                          <w:p w14:paraId="70166B44" w14:textId="77777777" w:rsidR="00AF2619" w:rsidRPr="00C96A41" w:rsidRDefault="00AF2619" w:rsidP="00EB2D06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C96A41">
                              <w:rPr>
                                <w:rFonts w:ascii="Times New Roman CYR" w:hAnsi="Times New Roman CYR"/>
                                <w:spacing w:val="20"/>
                                <w:sz w:val="28"/>
                                <w:szCs w:val="28"/>
                              </w:rPr>
                              <w:t>КРАСНОЯРСКОГО КРАЯ</w:t>
                            </w:r>
                          </w:p>
                          <w:p w14:paraId="271E0857" w14:textId="77777777" w:rsidR="00AF2619" w:rsidRPr="00E668CB" w:rsidRDefault="00AF2619" w:rsidP="00EB2D0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632B62A" w14:textId="77777777" w:rsidR="00AF2619" w:rsidRPr="00664750" w:rsidRDefault="00AF2619" w:rsidP="00EB2D06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 w:rsidRPr="00E22266">
                              <w:rPr>
                                <w:rFonts w:ascii="Times New Roman CYR" w:hAnsi="Times New Roman CYR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14:paraId="22834AD1" w14:textId="77777777" w:rsidR="00AF2619" w:rsidRPr="00C96A41" w:rsidRDefault="00AF2619" w:rsidP="00EB2D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6A41">
                              <w:rPr>
                                <w:rFonts w:ascii="Times New Roman CYR" w:hAnsi="Times New Roman CYR"/>
                                <w:sz w:val="28"/>
                                <w:szCs w:val="28"/>
                              </w:rPr>
                              <w:tab/>
                            </w:r>
                            <w:r w:rsidRPr="00C96A41">
                              <w:rPr>
                                <w:rFonts w:ascii="Times New Roman CYR" w:hAnsi="Times New Roman CYR"/>
                                <w:sz w:val="28"/>
                                <w:szCs w:val="28"/>
                              </w:rPr>
                              <w:tab/>
                            </w:r>
                            <w:r w:rsidRPr="00C96A41">
                              <w:rPr>
                                <w:rFonts w:ascii="Times New Roman CYR" w:hAnsi="Times New Roman CYR"/>
                                <w:sz w:val="28"/>
                                <w:szCs w:val="28"/>
                              </w:rPr>
                              <w:tab/>
                            </w:r>
                            <w:r w:rsidRPr="00C96A41">
                              <w:rPr>
                                <w:rFonts w:ascii="Times New Roman CYR" w:hAnsi="Times New Roman CYR"/>
                                <w:sz w:val="28"/>
                                <w:szCs w:val="28"/>
                              </w:rPr>
                              <w:tab/>
                            </w:r>
                            <w:r w:rsidRPr="00C96A41">
                              <w:rPr>
                                <w:rFonts w:ascii="Times New Roman CYR" w:hAnsi="Times New Roman CYR"/>
                                <w:sz w:val="28"/>
                                <w:szCs w:val="28"/>
                              </w:rPr>
                              <w:tab/>
                            </w:r>
                            <w:r w:rsidRPr="00C96A41">
                              <w:rPr>
                                <w:rFonts w:ascii="Times New Roman CYR" w:hAnsi="Times New Roman CYR"/>
                                <w:sz w:val="28"/>
                                <w:szCs w:val="28"/>
                              </w:rPr>
                              <w:tab/>
                            </w:r>
                            <w:r w:rsidRPr="00C96A41">
                              <w:rPr>
                                <w:rFonts w:ascii="Times New Roman CYR" w:hAnsi="Times New Roman CYR"/>
                                <w:sz w:val="28"/>
                                <w:szCs w:val="28"/>
                              </w:rPr>
                              <w:tab/>
                            </w:r>
                            <w:r w:rsidRPr="00C96A41">
                              <w:rPr>
                                <w:rFonts w:ascii="Times New Roman CYR" w:hAnsi="Times New Roman CYR"/>
                                <w:sz w:val="28"/>
                                <w:szCs w:val="28"/>
                              </w:rPr>
                              <w:tab/>
                            </w:r>
                            <w:r w:rsidRPr="00C96A41">
                              <w:rPr>
                                <w:rFonts w:ascii="Times New Roman CYR" w:hAnsi="Times New Roman CYR"/>
                                <w:sz w:val="28"/>
                                <w:szCs w:val="28"/>
                              </w:rPr>
                              <w:tab/>
                            </w:r>
                            <w:r w:rsidRPr="00C96A41">
                              <w:rPr>
                                <w:rFonts w:ascii="Times New Roman CYR" w:hAnsi="Times New Roman CYR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2C2FD" id="Прямоугольник 29" o:spid="_x0000_s1026" style="position:absolute;left:0;text-align:left;margin-left:-1pt;margin-top:3.85pt;width:483pt;height:12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" o:allowincell="f" filled="f" stroked="f" strokeweight="0">
                <v:textbox inset="0,0,0,0">
                  <w:txbxContent>
                    <w:p w14:paraId="229244E0" w14:textId="77777777" w:rsidR="00AF2619" w:rsidRDefault="00AF2619" w:rsidP="00EB2D06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8"/>
                          <w:szCs w:val="28"/>
                        </w:rPr>
                      </w:pPr>
                    </w:p>
                    <w:p w14:paraId="606910AD" w14:textId="77777777" w:rsidR="00AF2619" w:rsidRPr="00C96A41" w:rsidRDefault="00AF2619" w:rsidP="00EB2D06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8"/>
                          <w:szCs w:val="28"/>
                        </w:rPr>
                      </w:pPr>
                      <w:r w:rsidRPr="00C96A41">
                        <w:rPr>
                          <w:rFonts w:ascii="Times New Roman CYR" w:hAnsi="Times New Roman CYR"/>
                          <w:spacing w:val="20"/>
                          <w:sz w:val="28"/>
                          <w:szCs w:val="28"/>
                        </w:rPr>
                        <w:t>РОССИЙСКАЯ ФЕДЕРАЦИЯ</w:t>
                      </w:r>
                    </w:p>
                    <w:p w14:paraId="39B1ABBE" w14:textId="77777777" w:rsidR="00AF2619" w:rsidRPr="00C96A41" w:rsidRDefault="00AF2619" w:rsidP="00EB2D06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8"/>
                          <w:szCs w:val="28"/>
                        </w:rPr>
                      </w:pPr>
                      <w:r w:rsidRPr="00C96A41">
                        <w:rPr>
                          <w:rFonts w:ascii="Times New Roman CYR" w:hAnsi="Times New Roman CYR"/>
                          <w:spacing w:val="20"/>
                          <w:sz w:val="28"/>
                          <w:szCs w:val="28"/>
                        </w:rPr>
                        <w:t>АДМИНИСТРАЦИЯ ГОРОДА МИНУСИНСКА</w:t>
                      </w:r>
                    </w:p>
                    <w:p w14:paraId="70166B44" w14:textId="77777777" w:rsidR="00AF2619" w:rsidRPr="00C96A41" w:rsidRDefault="00AF2619" w:rsidP="00EB2D06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8"/>
                          <w:szCs w:val="28"/>
                        </w:rPr>
                      </w:pPr>
                      <w:r w:rsidRPr="00C96A41">
                        <w:rPr>
                          <w:rFonts w:ascii="Times New Roman CYR" w:hAnsi="Times New Roman CYR"/>
                          <w:spacing w:val="20"/>
                          <w:sz w:val="28"/>
                          <w:szCs w:val="28"/>
                        </w:rPr>
                        <w:t>КРАСНОЯРСКОГО КРАЯ</w:t>
                      </w:r>
                    </w:p>
                    <w:p w14:paraId="271E0857" w14:textId="77777777" w:rsidR="00AF2619" w:rsidRPr="00E668CB" w:rsidRDefault="00AF2619" w:rsidP="00EB2D0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632B62A" w14:textId="77777777" w:rsidR="00AF2619" w:rsidRPr="00664750" w:rsidRDefault="00AF2619" w:rsidP="00EB2D06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 w:rsidRPr="00E22266">
                        <w:rPr>
                          <w:rFonts w:ascii="Times New Roman CYR" w:hAnsi="Times New Roman CYR"/>
                          <w:spacing w:val="60"/>
                          <w:sz w:val="52"/>
                        </w:rPr>
                        <w:t>ПОСТАНОВЛЕНИЕ</w:t>
                      </w:r>
                    </w:p>
                    <w:p w14:paraId="22834AD1" w14:textId="77777777" w:rsidR="00AF2619" w:rsidRPr="00C96A41" w:rsidRDefault="00AF2619" w:rsidP="00EB2D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6A41">
                        <w:rPr>
                          <w:rFonts w:ascii="Times New Roman CYR" w:hAnsi="Times New Roman CYR"/>
                          <w:sz w:val="28"/>
                          <w:szCs w:val="28"/>
                        </w:rPr>
                        <w:tab/>
                      </w:r>
                      <w:r w:rsidRPr="00C96A41">
                        <w:rPr>
                          <w:rFonts w:ascii="Times New Roman CYR" w:hAnsi="Times New Roman CYR"/>
                          <w:sz w:val="28"/>
                          <w:szCs w:val="28"/>
                        </w:rPr>
                        <w:tab/>
                      </w:r>
                      <w:r w:rsidRPr="00C96A41">
                        <w:rPr>
                          <w:rFonts w:ascii="Times New Roman CYR" w:hAnsi="Times New Roman CYR"/>
                          <w:sz w:val="28"/>
                          <w:szCs w:val="28"/>
                        </w:rPr>
                        <w:tab/>
                      </w:r>
                      <w:r w:rsidRPr="00C96A41">
                        <w:rPr>
                          <w:rFonts w:ascii="Times New Roman CYR" w:hAnsi="Times New Roman CYR"/>
                          <w:sz w:val="28"/>
                          <w:szCs w:val="28"/>
                        </w:rPr>
                        <w:tab/>
                      </w:r>
                      <w:r w:rsidRPr="00C96A41">
                        <w:rPr>
                          <w:rFonts w:ascii="Times New Roman CYR" w:hAnsi="Times New Roman CYR"/>
                          <w:sz w:val="28"/>
                          <w:szCs w:val="28"/>
                        </w:rPr>
                        <w:tab/>
                      </w:r>
                      <w:r w:rsidRPr="00C96A41">
                        <w:rPr>
                          <w:rFonts w:ascii="Times New Roman CYR" w:hAnsi="Times New Roman CYR"/>
                          <w:sz w:val="28"/>
                          <w:szCs w:val="28"/>
                        </w:rPr>
                        <w:tab/>
                      </w:r>
                      <w:r w:rsidRPr="00C96A41">
                        <w:rPr>
                          <w:rFonts w:ascii="Times New Roman CYR" w:hAnsi="Times New Roman CYR"/>
                          <w:sz w:val="28"/>
                          <w:szCs w:val="28"/>
                        </w:rPr>
                        <w:tab/>
                      </w:r>
                      <w:r w:rsidRPr="00C96A41">
                        <w:rPr>
                          <w:rFonts w:ascii="Times New Roman CYR" w:hAnsi="Times New Roman CYR"/>
                          <w:sz w:val="28"/>
                          <w:szCs w:val="28"/>
                        </w:rPr>
                        <w:tab/>
                      </w:r>
                      <w:r w:rsidRPr="00C96A41">
                        <w:rPr>
                          <w:rFonts w:ascii="Times New Roman CYR" w:hAnsi="Times New Roman CYR"/>
                          <w:sz w:val="28"/>
                          <w:szCs w:val="28"/>
                        </w:rPr>
                        <w:tab/>
                      </w:r>
                      <w:r w:rsidRPr="00C96A41">
                        <w:rPr>
                          <w:rFonts w:ascii="Times New Roman CYR" w:hAnsi="Times New Roman CYR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B6270F5" w14:textId="77777777" w:rsidR="00EB2D06" w:rsidRDefault="00EB2D06" w:rsidP="00EB2D06">
      <w:pPr>
        <w:jc w:val="both"/>
        <w:rPr>
          <w:sz w:val="24"/>
        </w:rPr>
      </w:pPr>
    </w:p>
    <w:p w14:paraId="7A943719" w14:textId="77777777" w:rsidR="00EB2D06" w:rsidRDefault="00EB2D06" w:rsidP="00EB2D06">
      <w:pPr>
        <w:jc w:val="both"/>
        <w:rPr>
          <w:sz w:val="24"/>
        </w:rPr>
      </w:pPr>
    </w:p>
    <w:p w14:paraId="2312C0F4" w14:textId="77777777" w:rsidR="00EB2D06" w:rsidRDefault="00EB2D06" w:rsidP="00EB2D06">
      <w:pPr>
        <w:jc w:val="both"/>
        <w:rPr>
          <w:sz w:val="24"/>
        </w:rPr>
      </w:pPr>
    </w:p>
    <w:p w14:paraId="218128AF" w14:textId="77777777" w:rsidR="00EB2D06" w:rsidRDefault="00EB2D06" w:rsidP="00EB2D06">
      <w:pPr>
        <w:jc w:val="both"/>
        <w:rPr>
          <w:sz w:val="24"/>
        </w:rPr>
      </w:pPr>
    </w:p>
    <w:p w14:paraId="73028575" w14:textId="77777777" w:rsidR="00EB2D06" w:rsidRDefault="00EB2D06" w:rsidP="00EB2D06">
      <w:pPr>
        <w:jc w:val="both"/>
        <w:rPr>
          <w:sz w:val="24"/>
        </w:rPr>
      </w:pPr>
    </w:p>
    <w:p w14:paraId="42C6C913" w14:textId="77777777" w:rsidR="00EB2D06" w:rsidRDefault="00EB2D06" w:rsidP="00EB2D06">
      <w:pPr>
        <w:jc w:val="both"/>
        <w:rPr>
          <w:sz w:val="24"/>
        </w:rPr>
      </w:pPr>
    </w:p>
    <w:p w14:paraId="5F1CA336" w14:textId="77777777" w:rsidR="00EB2D06" w:rsidRDefault="00EB2D06" w:rsidP="00EB2D06">
      <w:pPr>
        <w:jc w:val="both"/>
        <w:rPr>
          <w:sz w:val="24"/>
        </w:rPr>
      </w:pPr>
    </w:p>
    <w:p w14:paraId="68AE2921" w14:textId="77777777" w:rsidR="00EB2D06" w:rsidRDefault="00EB2D06" w:rsidP="00EB2D06">
      <w:pPr>
        <w:jc w:val="both"/>
        <w:rPr>
          <w:rFonts w:ascii="Times New Roman CYR" w:hAnsi="Times New Roman CYR"/>
          <w:sz w:val="24"/>
        </w:rPr>
      </w:pPr>
    </w:p>
    <w:p w14:paraId="7C6CC102" w14:textId="77777777" w:rsidR="00670AC5" w:rsidRDefault="00670AC5" w:rsidP="00670AC5">
      <w:pPr>
        <w:jc w:val="center"/>
        <w:rPr>
          <w:rFonts w:ascii="Times New Roman CYR" w:hAnsi="Times New Roman CYR"/>
          <w:sz w:val="28"/>
          <w:szCs w:val="28"/>
        </w:rPr>
      </w:pPr>
    </w:p>
    <w:p w14:paraId="73356AC0" w14:textId="2DDF3A01" w:rsidR="00670AC5" w:rsidRPr="00C96A41" w:rsidRDefault="00080D2C" w:rsidP="00670AC5">
      <w:p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30.06.2021 </w:t>
      </w:r>
      <w:r w:rsidR="00670AC5">
        <w:rPr>
          <w:rFonts w:ascii="Times New Roman CYR" w:hAnsi="Times New Roman CYR"/>
          <w:sz w:val="28"/>
          <w:szCs w:val="28"/>
        </w:rPr>
        <w:t xml:space="preserve">    </w:t>
      </w:r>
      <w:r w:rsidR="00670AC5">
        <w:rPr>
          <w:rFonts w:ascii="Times New Roman CYR" w:hAnsi="Times New Roman CYR"/>
          <w:sz w:val="28"/>
          <w:szCs w:val="28"/>
        </w:rPr>
        <w:tab/>
      </w:r>
      <w:r w:rsidR="00670AC5">
        <w:rPr>
          <w:rFonts w:ascii="Times New Roman CYR" w:hAnsi="Times New Roman CYR"/>
          <w:sz w:val="28"/>
          <w:szCs w:val="28"/>
        </w:rPr>
        <w:tab/>
      </w:r>
      <w:r w:rsidR="00670AC5" w:rsidRPr="00C96A41">
        <w:rPr>
          <w:rFonts w:ascii="Times New Roman CYR" w:hAnsi="Times New Roman CYR"/>
          <w:sz w:val="28"/>
          <w:szCs w:val="28"/>
        </w:rPr>
        <w:tab/>
      </w:r>
      <w:r w:rsidR="00670AC5" w:rsidRPr="00C96A41">
        <w:rPr>
          <w:rFonts w:ascii="Times New Roman CYR" w:hAnsi="Times New Roman CYR"/>
          <w:sz w:val="28"/>
          <w:szCs w:val="28"/>
        </w:rPr>
        <w:tab/>
      </w:r>
      <w:r w:rsidR="00670AC5" w:rsidRPr="00C96A41">
        <w:rPr>
          <w:rFonts w:ascii="Times New Roman CYR" w:hAnsi="Times New Roman CYR"/>
          <w:sz w:val="28"/>
          <w:szCs w:val="28"/>
        </w:rPr>
        <w:tab/>
      </w:r>
      <w:r w:rsidR="00670AC5" w:rsidRPr="00C96A41">
        <w:rPr>
          <w:rFonts w:ascii="Times New Roman CYR" w:hAnsi="Times New Roman CYR"/>
          <w:sz w:val="28"/>
          <w:szCs w:val="28"/>
        </w:rPr>
        <w:tab/>
      </w:r>
      <w:r w:rsidR="00670AC5" w:rsidRPr="00C96A41">
        <w:rPr>
          <w:rFonts w:ascii="Times New Roman CYR" w:hAnsi="Times New Roman CYR"/>
          <w:sz w:val="28"/>
          <w:szCs w:val="28"/>
        </w:rPr>
        <w:tab/>
      </w:r>
      <w:r w:rsidR="00670AC5">
        <w:rPr>
          <w:rFonts w:ascii="Times New Roman CYR" w:hAnsi="Times New Roman CYR"/>
          <w:sz w:val="28"/>
          <w:szCs w:val="28"/>
        </w:rPr>
        <w:t xml:space="preserve">                  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="00670AC5" w:rsidRPr="00C96A41">
        <w:rPr>
          <w:rFonts w:ascii="Times New Roman CYR" w:hAnsi="Times New Roman CYR"/>
          <w:sz w:val="28"/>
          <w:szCs w:val="28"/>
        </w:rPr>
        <w:t xml:space="preserve">№ </w:t>
      </w:r>
      <w:r>
        <w:rPr>
          <w:rFonts w:ascii="Times New Roman CYR" w:hAnsi="Times New Roman CYR"/>
          <w:sz w:val="28"/>
          <w:szCs w:val="28"/>
        </w:rPr>
        <w:t>АГ-1142-п</w:t>
      </w:r>
    </w:p>
    <w:p w14:paraId="634D3FDC" w14:textId="77777777" w:rsidR="00670AC5" w:rsidRDefault="00670AC5" w:rsidP="00670AC5">
      <w:pPr>
        <w:jc w:val="both"/>
        <w:rPr>
          <w:rFonts w:ascii="Times New Roman CYR" w:hAnsi="Times New Roman CYR"/>
          <w:sz w:val="24"/>
        </w:rPr>
      </w:pPr>
    </w:p>
    <w:p w14:paraId="2597BB5B" w14:textId="77777777" w:rsidR="00670AC5" w:rsidRDefault="00670AC5" w:rsidP="00670AC5">
      <w:pPr>
        <w:jc w:val="both"/>
        <w:rPr>
          <w:rFonts w:ascii="Times New Roman CYR" w:hAnsi="Times New Roman CYR"/>
          <w:sz w:val="24"/>
        </w:rPr>
      </w:pPr>
    </w:p>
    <w:p w14:paraId="48FB6321" w14:textId="77777777" w:rsidR="00670AC5" w:rsidRPr="00664750" w:rsidRDefault="00670AC5" w:rsidP="00670AC5">
      <w:pPr>
        <w:ind w:firstLine="540"/>
        <w:jc w:val="both"/>
        <w:rPr>
          <w:sz w:val="28"/>
          <w:szCs w:val="28"/>
        </w:rPr>
      </w:pPr>
      <w:bookmarkStart w:id="0" w:name="_Hlk75947580"/>
      <w:r>
        <w:rPr>
          <w:sz w:val="28"/>
          <w:szCs w:val="28"/>
        </w:rPr>
        <w:t xml:space="preserve">О внесении изменений в постановление Администрации города Минусинска от 25.05.2020г. № АГ-765-п «Об </w:t>
      </w:r>
      <w:r w:rsidRPr="00664750">
        <w:rPr>
          <w:sz w:val="28"/>
          <w:szCs w:val="28"/>
        </w:rPr>
        <w:t>утверждении административного регламента предоставления МКУ «Архив города Минусинска» муниципальной услуги по организации информационного обеспечения граждан, организаций и общественных объединений на основе документов Архивного фонда Российской Федерации и других архивных документов</w:t>
      </w:r>
      <w:r>
        <w:rPr>
          <w:sz w:val="28"/>
          <w:szCs w:val="28"/>
        </w:rPr>
        <w:t xml:space="preserve">» (с изменениями от 16.07.2020 № АГ-1118-п) </w:t>
      </w:r>
    </w:p>
    <w:bookmarkEnd w:id="0"/>
    <w:p w14:paraId="6F16D75B" w14:textId="77777777" w:rsidR="006933E8" w:rsidRDefault="006933E8" w:rsidP="006933E8">
      <w:pPr>
        <w:tabs>
          <w:tab w:val="left" w:pos="4962"/>
        </w:tabs>
        <w:jc w:val="both"/>
        <w:rPr>
          <w:sz w:val="28"/>
          <w:szCs w:val="28"/>
        </w:rPr>
      </w:pPr>
    </w:p>
    <w:p w14:paraId="5A50AD40" w14:textId="77777777" w:rsidR="00670AC5" w:rsidRDefault="00670AC5" w:rsidP="00670AC5">
      <w:pPr>
        <w:ind w:firstLine="540"/>
        <w:jc w:val="both"/>
        <w:rPr>
          <w:sz w:val="28"/>
          <w:szCs w:val="28"/>
        </w:rPr>
      </w:pPr>
      <w:r w:rsidRPr="006F1AA5">
        <w:rPr>
          <w:sz w:val="28"/>
          <w:szCs w:val="28"/>
        </w:rPr>
        <w:t>В соответствии с Указом Президента РФ от 07.05.2012 № 601 «Об основных направлениях совершенствования системы государственного управления», федеральными законами от 06.10.2003 № 131-ФЗ «Об общих принципах организации местного самоуправления в Росси</w:t>
      </w:r>
      <w:r>
        <w:rPr>
          <w:sz w:val="28"/>
          <w:szCs w:val="28"/>
        </w:rPr>
        <w:t xml:space="preserve">йской Федерации», от 27.07.2010 </w:t>
      </w:r>
      <w:r w:rsidRPr="006F1AA5">
        <w:rPr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664750">
        <w:rPr>
          <w:sz w:val="28"/>
          <w:szCs w:val="28"/>
        </w:rPr>
        <w:t xml:space="preserve">постановлением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Ф, органами местного самоуправления», </w:t>
      </w:r>
      <w:r>
        <w:rPr>
          <w:sz w:val="28"/>
          <w:szCs w:val="28"/>
        </w:rPr>
        <w:t>постановлением</w:t>
      </w:r>
      <w:r w:rsidRPr="006F1AA5">
        <w:rPr>
          <w:sz w:val="28"/>
          <w:szCs w:val="28"/>
        </w:rPr>
        <w:t xml:space="preserve"> Правительства Красноярского края от 14.03.2012 №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»,</w:t>
      </w:r>
      <w:r>
        <w:rPr>
          <w:sz w:val="28"/>
          <w:szCs w:val="28"/>
        </w:rPr>
        <w:t xml:space="preserve"> постановлением Администрации города Минусинска от 30.11.2010 № 2108-п «Об утверждении Порядка разработки и утверждения 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», руководствуясь Уставом городского округа  город  Минусинск Красноярского края, в целях эффективного оказания муниципальной услуги, ПОСТАНОВЛЯЮ:</w:t>
      </w:r>
    </w:p>
    <w:p w14:paraId="64135F5E" w14:textId="77777777" w:rsidR="00670AC5" w:rsidRDefault="00670AC5" w:rsidP="00670A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В постановление Администрации города Минусинска от 25.05.2020г. № АГ-765-п «Об утверждении административного регламента </w:t>
      </w:r>
      <w:r w:rsidRPr="00664750">
        <w:rPr>
          <w:sz w:val="28"/>
          <w:szCs w:val="28"/>
        </w:rPr>
        <w:t>предоставления МКУ «Архив города Минусинска» муниципальной услуги по организации информационного обеспечения граждан, организаций и общественных объединений на основе документов Архивного фонда Российской Федерации и других архивных документов</w:t>
      </w:r>
      <w:r>
        <w:rPr>
          <w:sz w:val="28"/>
          <w:szCs w:val="28"/>
        </w:rPr>
        <w:t>» внести следующие изменения:</w:t>
      </w:r>
    </w:p>
    <w:p w14:paraId="563E814C" w14:textId="77777777" w:rsidR="00670AC5" w:rsidRDefault="00670AC5" w:rsidP="00670A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тивный регламент внести следующие изменения:</w:t>
      </w:r>
    </w:p>
    <w:p w14:paraId="36F32CE2" w14:textId="77777777" w:rsidR="00670AC5" w:rsidRDefault="00670AC5" w:rsidP="00670A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4. раздела 2 «Стандарт предоставления муниципальной услуги» изложить в следующей редакции:  </w:t>
      </w:r>
    </w:p>
    <w:p w14:paraId="2A0D9FA3" w14:textId="77777777" w:rsidR="00670AC5" w:rsidRDefault="00670AC5" w:rsidP="001B1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1657">
        <w:rPr>
          <w:sz w:val="28"/>
          <w:szCs w:val="28"/>
        </w:rPr>
        <w:t xml:space="preserve">      </w:t>
      </w:r>
      <w:r w:rsidRPr="00670AC5">
        <w:rPr>
          <w:sz w:val="28"/>
          <w:szCs w:val="28"/>
        </w:rPr>
        <w:t>«2.4. При рассмотрении Архивом запросов заявителей, Архив дает ответы на эти запросы и предоставляет запрашиваемую информацию в течение 30 дней со дня их регистрации. В случае если запрашиваемая информация не может быть предоставлена в этот срок или срок, указанный в запросе, из-за необходимости проведения масштабной поисковой работы по комплексу архивных документов, Архив уведомляет заявителя в 7-дневный срок со дня регистрации о продлении рассмотрения з</w:t>
      </w:r>
      <w:r>
        <w:rPr>
          <w:sz w:val="28"/>
          <w:szCs w:val="28"/>
        </w:rPr>
        <w:t>апроса на срок не более 30 дней»;</w:t>
      </w:r>
    </w:p>
    <w:p w14:paraId="67B1F945" w14:textId="77777777" w:rsidR="00670AC5" w:rsidRDefault="00670AC5" w:rsidP="00670A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2.</w:t>
      </w:r>
      <w:r w:rsidR="00364BBC">
        <w:rPr>
          <w:sz w:val="28"/>
          <w:szCs w:val="28"/>
        </w:rPr>
        <w:t>5</w:t>
      </w:r>
      <w:r>
        <w:rPr>
          <w:sz w:val="28"/>
          <w:szCs w:val="28"/>
        </w:rPr>
        <w:t xml:space="preserve">. раздела 2 «Стандарт предоставления муниципальной услуги» изложить в следующей редакции:  </w:t>
      </w:r>
    </w:p>
    <w:p w14:paraId="31B4A9BA" w14:textId="77777777" w:rsidR="00364BBC" w:rsidRDefault="001B1657" w:rsidP="001B1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0AC5">
        <w:rPr>
          <w:sz w:val="28"/>
          <w:szCs w:val="28"/>
        </w:rPr>
        <w:t>«</w:t>
      </w:r>
      <w:r w:rsidR="00364BBC" w:rsidRPr="00B56C31">
        <w:rPr>
          <w:sz w:val="28"/>
          <w:szCs w:val="28"/>
        </w:rPr>
        <w:t>2.5.</w:t>
      </w:r>
      <w:r w:rsidR="00364BBC" w:rsidRPr="0019557B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7AE0205B" w14:textId="77777777" w:rsidR="00364BBC" w:rsidRDefault="00364BBC" w:rsidP="00364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2544E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й</w:t>
      </w:r>
      <w:r w:rsidRPr="00B2544E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 от </w:t>
      </w:r>
      <w:r w:rsidRPr="00B2544E">
        <w:rPr>
          <w:sz w:val="28"/>
          <w:szCs w:val="28"/>
        </w:rPr>
        <w:t>22.10.20</w:t>
      </w:r>
      <w:r>
        <w:rPr>
          <w:sz w:val="28"/>
          <w:szCs w:val="28"/>
        </w:rPr>
        <w:t>04 № 125-ФЗ</w:t>
      </w:r>
      <w:r w:rsidRPr="00B2544E">
        <w:rPr>
          <w:sz w:val="28"/>
          <w:szCs w:val="28"/>
        </w:rPr>
        <w:t xml:space="preserve"> «Об архивном деле в Российской Федерации»</w:t>
      </w:r>
      <w:r>
        <w:rPr>
          <w:sz w:val="28"/>
          <w:szCs w:val="28"/>
        </w:rPr>
        <w:t>.</w:t>
      </w:r>
    </w:p>
    <w:p w14:paraId="03463075" w14:textId="77777777" w:rsidR="00364BBC" w:rsidRDefault="00364BBC" w:rsidP="00364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544E">
        <w:rPr>
          <w:sz w:val="28"/>
          <w:szCs w:val="28"/>
        </w:rPr>
        <w:t>Указ Президента РФ от 17 марта 1994 г.</w:t>
      </w:r>
      <w:r>
        <w:rPr>
          <w:sz w:val="28"/>
          <w:szCs w:val="28"/>
        </w:rPr>
        <w:t xml:space="preserve"> </w:t>
      </w:r>
      <w:r w:rsidRPr="00B2544E">
        <w:rPr>
          <w:sz w:val="28"/>
          <w:szCs w:val="28"/>
        </w:rPr>
        <w:t>№ 552 «Об утверждении Положения об Архивном фонде Российской Федерации и Положения о Государственной архивной службе России»</w:t>
      </w:r>
      <w:r>
        <w:rPr>
          <w:sz w:val="28"/>
          <w:szCs w:val="28"/>
        </w:rPr>
        <w:t>.</w:t>
      </w:r>
    </w:p>
    <w:p w14:paraId="36BDB379" w14:textId="77777777" w:rsidR="00364BBC" w:rsidRDefault="00364BBC" w:rsidP="00364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544E">
        <w:rPr>
          <w:sz w:val="28"/>
          <w:szCs w:val="28"/>
        </w:rPr>
        <w:t>"Осно</w:t>
      </w:r>
      <w:r>
        <w:rPr>
          <w:sz w:val="28"/>
          <w:szCs w:val="28"/>
        </w:rPr>
        <w:t>вные Правила</w:t>
      </w:r>
      <w:r w:rsidRPr="00B2544E">
        <w:rPr>
          <w:sz w:val="28"/>
          <w:szCs w:val="28"/>
        </w:rPr>
        <w:t xml:space="preserve"> работы архивов организаций" (одобрены решением Коллегии </w:t>
      </w:r>
      <w:proofErr w:type="spellStart"/>
      <w:r w:rsidRPr="00B2544E">
        <w:rPr>
          <w:sz w:val="28"/>
          <w:szCs w:val="28"/>
        </w:rPr>
        <w:t>Росархива</w:t>
      </w:r>
      <w:proofErr w:type="spellEnd"/>
      <w:r w:rsidRPr="00B2544E">
        <w:rPr>
          <w:sz w:val="28"/>
          <w:szCs w:val="28"/>
        </w:rPr>
        <w:t xml:space="preserve"> от 06.02.2002</w:t>
      </w:r>
      <w:r>
        <w:rPr>
          <w:sz w:val="28"/>
          <w:szCs w:val="28"/>
        </w:rPr>
        <w:t xml:space="preserve"> г.</w:t>
      </w:r>
      <w:r w:rsidRPr="00B2544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69B00ED" w14:textId="77777777" w:rsidR="00364BBC" w:rsidRPr="00364BBC" w:rsidRDefault="00364BBC" w:rsidP="00364BBC">
      <w:pPr>
        <w:ind w:firstLine="709"/>
        <w:jc w:val="both"/>
        <w:rPr>
          <w:sz w:val="28"/>
          <w:szCs w:val="28"/>
        </w:rPr>
      </w:pPr>
      <w:r w:rsidRPr="00364BBC">
        <w:rPr>
          <w:sz w:val="28"/>
          <w:szCs w:val="28"/>
        </w:rPr>
        <w:t xml:space="preserve">4. Приказ </w:t>
      </w:r>
      <w:proofErr w:type="spellStart"/>
      <w:r w:rsidRPr="00364BBC">
        <w:rPr>
          <w:sz w:val="28"/>
          <w:szCs w:val="28"/>
        </w:rPr>
        <w:t>Росархива</w:t>
      </w:r>
      <w:proofErr w:type="spellEnd"/>
      <w:r w:rsidRPr="00364BBC">
        <w:rPr>
          <w:sz w:val="28"/>
          <w:szCs w:val="28"/>
        </w:rPr>
        <w:t xml:space="preserve"> от 02.03.2020г.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. </w:t>
      </w:r>
    </w:p>
    <w:p w14:paraId="237F5805" w14:textId="77777777" w:rsidR="00364BBC" w:rsidRPr="00364BBC" w:rsidRDefault="00364BBC" w:rsidP="00364BBC">
      <w:pPr>
        <w:ind w:firstLine="709"/>
        <w:jc w:val="both"/>
        <w:rPr>
          <w:sz w:val="28"/>
          <w:szCs w:val="28"/>
        </w:rPr>
      </w:pPr>
      <w:r w:rsidRPr="00364BBC">
        <w:rPr>
          <w:sz w:val="28"/>
          <w:szCs w:val="28"/>
        </w:rPr>
        <w:t>5. Приказ Министерства культуры от 31.03.2015 N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.</w:t>
      </w:r>
    </w:p>
    <w:p w14:paraId="67607C13" w14:textId="77777777" w:rsidR="00364BBC" w:rsidRPr="00364BBC" w:rsidRDefault="00364BBC" w:rsidP="00364BBC">
      <w:pPr>
        <w:ind w:firstLine="709"/>
        <w:jc w:val="both"/>
        <w:rPr>
          <w:sz w:val="28"/>
          <w:szCs w:val="28"/>
        </w:rPr>
      </w:pPr>
      <w:r w:rsidRPr="00364BBC">
        <w:rPr>
          <w:sz w:val="28"/>
          <w:szCs w:val="28"/>
        </w:rPr>
        <w:t xml:space="preserve">6. Приказ </w:t>
      </w:r>
      <w:proofErr w:type="spellStart"/>
      <w:r w:rsidRPr="00364BBC">
        <w:rPr>
          <w:sz w:val="28"/>
          <w:szCs w:val="28"/>
        </w:rPr>
        <w:t>Росархива</w:t>
      </w:r>
      <w:proofErr w:type="spellEnd"/>
      <w:r w:rsidRPr="00364BBC">
        <w:rPr>
          <w:sz w:val="28"/>
          <w:szCs w:val="28"/>
        </w:rPr>
        <w:t xml:space="preserve"> от 20.12.2019 № 236</w:t>
      </w:r>
      <w:r w:rsidRPr="00364BBC">
        <w:t xml:space="preserve"> </w:t>
      </w:r>
      <w:r w:rsidRPr="00364BBC">
        <w:rPr>
          <w:sz w:val="28"/>
        </w:rPr>
        <w:t>«Об утверждении п</w:t>
      </w:r>
      <w:r w:rsidRPr="00364BBC">
        <w:rPr>
          <w:sz w:val="28"/>
          <w:szCs w:val="28"/>
        </w:rPr>
        <w:t>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.</w:t>
      </w:r>
    </w:p>
    <w:p w14:paraId="7B84D0F2" w14:textId="77777777" w:rsidR="00364BBC" w:rsidRDefault="00364BBC" w:rsidP="00364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B2544E">
        <w:rPr>
          <w:sz w:val="28"/>
          <w:szCs w:val="28"/>
        </w:rPr>
        <w:t>Закон</w:t>
      </w:r>
      <w:r>
        <w:rPr>
          <w:sz w:val="28"/>
          <w:szCs w:val="28"/>
        </w:rPr>
        <w:t xml:space="preserve"> Красноярского края от 25.11.2010 № 11-5331 «О порядке обеспечения доступа граждан к информации о деятельности органов государственной власти Красноярского края, иных государственных органов Красноярского края».</w:t>
      </w:r>
    </w:p>
    <w:p w14:paraId="3150D145" w14:textId="77777777" w:rsidR="00364BBC" w:rsidRDefault="00364BBC" w:rsidP="00364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акон Красноярского края </w:t>
      </w:r>
      <w:r w:rsidRPr="00B2544E">
        <w:rPr>
          <w:sz w:val="28"/>
          <w:szCs w:val="28"/>
        </w:rPr>
        <w:t xml:space="preserve">от 21.12.2010 № 11-5564 </w:t>
      </w:r>
      <w:r>
        <w:rPr>
          <w:sz w:val="28"/>
          <w:szCs w:val="28"/>
        </w:rPr>
        <w:t>«</w:t>
      </w:r>
      <w:r w:rsidRPr="00B2544E">
        <w:rPr>
          <w:sz w:val="28"/>
          <w:szCs w:val="28"/>
        </w:rPr>
        <w:t>О</w:t>
      </w:r>
      <w:r>
        <w:rPr>
          <w:sz w:val="28"/>
          <w:szCs w:val="28"/>
        </w:rPr>
        <w:t xml:space="preserve"> наделении органов местного самоуправления государственными полномочиями в области архивного дела».</w:t>
      </w:r>
    </w:p>
    <w:p w14:paraId="04791990" w14:textId="77777777" w:rsidR="00364BBC" w:rsidRDefault="00364BBC" w:rsidP="00364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Закон Красноярского края от 16.11.2005 № 16-4022 «О полномочиях органов государственной власти Красноярского края в области архивного дела».</w:t>
      </w:r>
    </w:p>
    <w:p w14:paraId="34D66674" w14:textId="77777777" w:rsidR="00670AC5" w:rsidRDefault="00364BBC" w:rsidP="00364B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Закон Красноярского края от 06.12.2007 № 3-766</w:t>
      </w:r>
      <w:r w:rsidRPr="00B2544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2544E">
        <w:rPr>
          <w:sz w:val="28"/>
          <w:szCs w:val="28"/>
        </w:rPr>
        <w:t>О</w:t>
      </w:r>
      <w:r>
        <w:rPr>
          <w:sz w:val="28"/>
          <w:szCs w:val="28"/>
        </w:rPr>
        <w:t xml:space="preserve"> разграничении собственности на архивные документы, хранящиеся в муниципальных архивах Красноярского края, и порядке передачи архивных документов, находящихся в государственной собственности края», иными законодательными актами в сфере архивного дела</w:t>
      </w:r>
      <w:r w:rsidR="00670AC5">
        <w:rPr>
          <w:sz w:val="28"/>
          <w:szCs w:val="28"/>
        </w:rPr>
        <w:t>»;</w:t>
      </w:r>
    </w:p>
    <w:p w14:paraId="20255260" w14:textId="77777777" w:rsidR="00364BBC" w:rsidRDefault="00364BBC" w:rsidP="00364B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6. раздела 2 «Стандарт предоставления муниципальной услуги» изложить в следующей редакции:  </w:t>
      </w:r>
    </w:p>
    <w:p w14:paraId="52D5E55F" w14:textId="77777777" w:rsidR="00364BBC" w:rsidRPr="00364BBC" w:rsidRDefault="00364BBC" w:rsidP="00364B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668CB">
        <w:rPr>
          <w:sz w:val="28"/>
          <w:szCs w:val="28"/>
        </w:rPr>
        <w:t xml:space="preserve">2.6. Основанием для предоставления муниципальной услуги является заявление в письменной форме, в том числе в форме электронного документа в </w:t>
      </w:r>
      <w:r w:rsidRPr="00364BBC">
        <w:rPr>
          <w:sz w:val="28"/>
          <w:szCs w:val="28"/>
        </w:rPr>
        <w:t>адрес Архива.</w:t>
      </w:r>
    </w:p>
    <w:p w14:paraId="72CD45B3" w14:textId="77777777" w:rsidR="00364BBC" w:rsidRPr="00364BBC" w:rsidRDefault="00364BBC" w:rsidP="00364BBC">
      <w:pPr>
        <w:ind w:firstLine="708"/>
        <w:jc w:val="both"/>
        <w:rPr>
          <w:sz w:val="28"/>
          <w:szCs w:val="28"/>
        </w:rPr>
      </w:pPr>
      <w:r w:rsidRPr="00364BBC">
        <w:rPr>
          <w:sz w:val="28"/>
          <w:szCs w:val="28"/>
        </w:rPr>
        <w:t>Сведения, содержащие персональные данные о третьих лицах, предоставляются уполномоченному лицу на основании документов, подтверждающих право на получение информации о третьих лицах.</w:t>
      </w:r>
    </w:p>
    <w:p w14:paraId="47F7DC36" w14:textId="77777777" w:rsidR="00364BBC" w:rsidRPr="00E668CB" w:rsidRDefault="00364BBC" w:rsidP="00364BBC">
      <w:pPr>
        <w:ind w:firstLine="708"/>
        <w:jc w:val="both"/>
        <w:rPr>
          <w:sz w:val="28"/>
          <w:szCs w:val="28"/>
        </w:rPr>
      </w:pPr>
      <w:r w:rsidRPr="00E668CB">
        <w:rPr>
          <w:sz w:val="28"/>
          <w:szCs w:val="28"/>
        </w:rPr>
        <w:t>В запросе пользователя должны быть указаны:</w:t>
      </w:r>
    </w:p>
    <w:p w14:paraId="0AC7EAF2" w14:textId="77777777" w:rsidR="00364BBC" w:rsidRPr="00E668CB" w:rsidRDefault="00364BBC" w:rsidP="00364BBC">
      <w:pPr>
        <w:ind w:firstLine="708"/>
        <w:jc w:val="both"/>
        <w:rPr>
          <w:sz w:val="28"/>
          <w:szCs w:val="28"/>
        </w:rPr>
      </w:pPr>
      <w:r w:rsidRPr="00E668CB">
        <w:rPr>
          <w:sz w:val="28"/>
          <w:szCs w:val="28"/>
        </w:rPr>
        <w:t>- наименование юридического лица на бланке организации; для граждан - фамилия, имя и отчество;</w:t>
      </w:r>
    </w:p>
    <w:p w14:paraId="328D0BE6" w14:textId="77777777" w:rsidR="00364BBC" w:rsidRPr="00E668CB" w:rsidRDefault="00364BBC" w:rsidP="00364BBC">
      <w:pPr>
        <w:ind w:firstLine="708"/>
        <w:jc w:val="both"/>
        <w:rPr>
          <w:sz w:val="28"/>
          <w:szCs w:val="28"/>
        </w:rPr>
      </w:pPr>
      <w:r w:rsidRPr="00E668CB">
        <w:rPr>
          <w:sz w:val="28"/>
          <w:szCs w:val="28"/>
        </w:rPr>
        <w:t>- почтовый и/или электронный адрес заявителя;</w:t>
      </w:r>
    </w:p>
    <w:p w14:paraId="680E430E" w14:textId="77777777" w:rsidR="00364BBC" w:rsidRPr="00E668CB" w:rsidRDefault="00364BBC" w:rsidP="00364BBC">
      <w:pPr>
        <w:jc w:val="both"/>
        <w:rPr>
          <w:sz w:val="28"/>
          <w:szCs w:val="28"/>
        </w:rPr>
      </w:pPr>
      <w:r w:rsidRPr="00E668CB">
        <w:rPr>
          <w:sz w:val="28"/>
          <w:szCs w:val="28"/>
        </w:rPr>
        <w:tab/>
        <w:t>- номер телефона и/или факса;</w:t>
      </w:r>
    </w:p>
    <w:p w14:paraId="062F5B63" w14:textId="77777777" w:rsidR="00364BBC" w:rsidRPr="00E668CB" w:rsidRDefault="00364BBC" w:rsidP="00364BBC">
      <w:pPr>
        <w:ind w:firstLine="708"/>
        <w:jc w:val="both"/>
        <w:rPr>
          <w:sz w:val="28"/>
          <w:szCs w:val="28"/>
        </w:rPr>
      </w:pPr>
      <w:r w:rsidRPr="00E668CB">
        <w:rPr>
          <w:sz w:val="28"/>
          <w:szCs w:val="28"/>
        </w:rPr>
        <w:t>- интересующие заявителя тема, вопрос, событие, факт, сведения и хронологические рамки запрашиваемой информации;</w:t>
      </w:r>
    </w:p>
    <w:p w14:paraId="61D19CA3" w14:textId="77777777" w:rsidR="00364BBC" w:rsidRPr="00E668CB" w:rsidRDefault="00364BBC" w:rsidP="00364BBC">
      <w:pPr>
        <w:ind w:firstLine="708"/>
        <w:jc w:val="both"/>
        <w:rPr>
          <w:sz w:val="28"/>
          <w:szCs w:val="28"/>
        </w:rPr>
      </w:pPr>
      <w:r w:rsidRPr="00E668CB">
        <w:rPr>
          <w:sz w:val="28"/>
          <w:szCs w:val="28"/>
        </w:rPr>
        <w:t>- форма получения заявителем информации (информационное письмо, архивная справка, архивная выписка</w:t>
      </w:r>
      <w:r>
        <w:rPr>
          <w:sz w:val="28"/>
          <w:szCs w:val="28"/>
        </w:rPr>
        <w:t>,</w:t>
      </w:r>
      <w:r w:rsidRPr="00E668CB">
        <w:rPr>
          <w:sz w:val="28"/>
          <w:szCs w:val="28"/>
        </w:rPr>
        <w:t xml:space="preserve"> архивная копия);</w:t>
      </w:r>
    </w:p>
    <w:p w14:paraId="4172F17B" w14:textId="77777777" w:rsidR="00364BBC" w:rsidRPr="00E668CB" w:rsidRDefault="00364BBC" w:rsidP="00364BBC">
      <w:pPr>
        <w:ind w:firstLine="708"/>
        <w:jc w:val="both"/>
        <w:rPr>
          <w:sz w:val="28"/>
          <w:szCs w:val="28"/>
        </w:rPr>
      </w:pPr>
      <w:r w:rsidRPr="00E668CB">
        <w:rPr>
          <w:sz w:val="28"/>
          <w:szCs w:val="28"/>
        </w:rPr>
        <w:t>- личная подпись гражданина или подпись уполномоченного должностного лица органа, организации;</w:t>
      </w:r>
    </w:p>
    <w:p w14:paraId="71A6D479" w14:textId="77777777" w:rsidR="00364BBC" w:rsidRPr="00E668CB" w:rsidRDefault="00364BBC" w:rsidP="00364BBC">
      <w:pPr>
        <w:ind w:firstLine="708"/>
        <w:jc w:val="both"/>
        <w:rPr>
          <w:sz w:val="28"/>
          <w:szCs w:val="28"/>
        </w:rPr>
      </w:pPr>
      <w:r w:rsidRPr="00E668CB">
        <w:rPr>
          <w:sz w:val="28"/>
          <w:szCs w:val="28"/>
        </w:rPr>
        <w:t>- дата отправления.</w:t>
      </w:r>
    </w:p>
    <w:p w14:paraId="2832092A" w14:textId="77777777" w:rsidR="00364BBC" w:rsidRPr="00E668CB" w:rsidRDefault="00364BBC" w:rsidP="00364BBC">
      <w:pPr>
        <w:ind w:firstLine="708"/>
        <w:jc w:val="both"/>
        <w:rPr>
          <w:sz w:val="28"/>
          <w:szCs w:val="28"/>
        </w:rPr>
      </w:pPr>
      <w:r w:rsidRPr="00E668CB">
        <w:rPr>
          <w:sz w:val="28"/>
          <w:szCs w:val="28"/>
        </w:rPr>
        <w:t>Для социально-правовых запросов в зависимости от содержания запроса предоставляются следующие сведения, необходимые для его исполнения:</w:t>
      </w:r>
    </w:p>
    <w:p w14:paraId="2296569E" w14:textId="77777777" w:rsidR="00364BBC" w:rsidRPr="00E668CB" w:rsidRDefault="00364BBC" w:rsidP="00364BBC">
      <w:pPr>
        <w:ind w:firstLine="708"/>
        <w:jc w:val="both"/>
        <w:rPr>
          <w:sz w:val="28"/>
          <w:szCs w:val="28"/>
        </w:rPr>
      </w:pPr>
      <w:r w:rsidRPr="00E668CB">
        <w:rPr>
          <w:sz w:val="28"/>
          <w:szCs w:val="28"/>
        </w:rPr>
        <w:t>об образовании - название и адрес учебного заведения, факультет, даты поступления и окончания учебы, фамилия, имя, отчество в период учебы;</w:t>
      </w:r>
    </w:p>
    <w:p w14:paraId="7C85B460" w14:textId="77777777" w:rsidR="00364BBC" w:rsidRPr="00E668CB" w:rsidRDefault="00364BBC" w:rsidP="00364BBC">
      <w:pPr>
        <w:ind w:firstLine="708"/>
        <w:jc w:val="both"/>
        <w:rPr>
          <w:sz w:val="28"/>
          <w:szCs w:val="28"/>
        </w:rPr>
      </w:pPr>
      <w:r w:rsidRPr="00E668CB">
        <w:rPr>
          <w:sz w:val="28"/>
          <w:szCs w:val="28"/>
        </w:rPr>
        <w:t xml:space="preserve">о стаже работы (службы) - название, ведомственная подчиненность и адрес органа, </w:t>
      </w:r>
      <w:proofErr w:type="gramStart"/>
      <w:r w:rsidRPr="00E668CB">
        <w:rPr>
          <w:sz w:val="28"/>
          <w:szCs w:val="28"/>
        </w:rPr>
        <w:t>организации,  время</w:t>
      </w:r>
      <w:proofErr w:type="gramEnd"/>
      <w:r w:rsidRPr="00E668CB">
        <w:rPr>
          <w:sz w:val="28"/>
          <w:szCs w:val="28"/>
        </w:rPr>
        <w:t xml:space="preserve"> работы (службы), занимаемая должность, профессия, фамилия, имя, отчество в период работы (службы);</w:t>
      </w:r>
    </w:p>
    <w:p w14:paraId="3065C3EE" w14:textId="77777777" w:rsidR="00364BBC" w:rsidRPr="00E668CB" w:rsidRDefault="00364BBC" w:rsidP="00364BBC">
      <w:pPr>
        <w:ind w:firstLine="708"/>
        <w:jc w:val="both"/>
        <w:rPr>
          <w:sz w:val="28"/>
          <w:szCs w:val="28"/>
        </w:rPr>
      </w:pPr>
      <w:r w:rsidRPr="00E668CB">
        <w:rPr>
          <w:sz w:val="28"/>
          <w:szCs w:val="28"/>
        </w:rPr>
        <w:lastRenderedPageBreak/>
        <w:t>о награждении государственными и ведомственными наградами - название награды, дата награждения, решением какого органа произведено, место работы (службы) в период награждения, название организации, представившей к награде, ее ведомственная подчиненность, фамилия, имя, отчество на момент награждения (если изменялись);</w:t>
      </w:r>
    </w:p>
    <w:p w14:paraId="4B1A6172" w14:textId="77777777" w:rsidR="00364BBC" w:rsidRPr="00E668CB" w:rsidRDefault="00364BBC" w:rsidP="00364BBC">
      <w:pPr>
        <w:ind w:firstLine="708"/>
        <w:jc w:val="both"/>
        <w:rPr>
          <w:sz w:val="28"/>
          <w:szCs w:val="28"/>
        </w:rPr>
      </w:pPr>
      <w:r w:rsidRPr="00E668CB">
        <w:rPr>
          <w:sz w:val="28"/>
          <w:szCs w:val="28"/>
        </w:rPr>
        <w:t>иные сведения, позволяющие осуществить поиск документов, нео</w:t>
      </w:r>
      <w:r>
        <w:rPr>
          <w:sz w:val="28"/>
          <w:szCs w:val="28"/>
        </w:rPr>
        <w:t>бходимых для исполнения запроса»;</w:t>
      </w:r>
    </w:p>
    <w:p w14:paraId="4E19200A" w14:textId="77777777" w:rsidR="00364BBC" w:rsidRPr="00364BBC" w:rsidRDefault="00364BBC" w:rsidP="00364BB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пункт 3.4. раздела 3 «</w:t>
      </w:r>
      <w:r w:rsidRPr="00364BBC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sz w:val="28"/>
          <w:szCs w:val="28"/>
        </w:rPr>
        <w:t xml:space="preserve">» изложить в следующей редакции:  </w:t>
      </w:r>
    </w:p>
    <w:p w14:paraId="34EF005E" w14:textId="77777777" w:rsidR="00364BBC" w:rsidRDefault="00364BBC" w:rsidP="00364BBC">
      <w:pPr>
        <w:ind w:firstLine="540"/>
        <w:jc w:val="both"/>
        <w:rPr>
          <w:sz w:val="28"/>
          <w:szCs w:val="28"/>
        </w:rPr>
      </w:pPr>
      <w:r w:rsidRPr="00364BBC">
        <w:rPr>
          <w:sz w:val="28"/>
          <w:szCs w:val="28"/>
        </w:rPr>
        <w:t>«3.4. Поступивший запрос регистрируется директором Архива в день поступления в журнале регистрации запросов. При регистрации запросу присваивается соответствующий регистрационный номер. Регистрации подлежат все поступившие запросы. На запрос ставится резолюция директора должностному лиц</w:t>
      </w:r>
      <w:r w:rsidR="00627532">
        <w:rPr>
          <w:sz w:val="28"/>
          <w:szCs w:val="28"/>
        </w:rPr>
        <w:t>у</w:t>
      </w:r>
      <w:r w:rsidRPr="00364BBC">
        <w:rPr>
          <w:sz w:val="28"/>
          <w:szCs w:val="28"/>
        </w:rPr>
        <w:t>, которое будет исполнять данный запрос»;</w:t>
      </w:r>
    </w:p>
    <w:p w14:paraId="4FEDDCBB" w14:textId="77777777" w:rsidR="00364BBC" w:rsidRPr="00364BBC" w:rsidRDefault="00364BBC" w:rsidP="00364BB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пункт 3.</w:t>
      </w:r>
      <w:r w:rsidR="001B1657">
        <w:rPr>
          <w:sz w:val="28"/>
          <w:szCs w:val="28"/>
        </w:rPr>
        <w:t>11</w:t>
      </w:r>
      <w:r>
        <w:rPr>
          <w:sz w:val="28"/>
          <w:szCs w:val="28"/>
        </w:rPr>
        <w:t>. раздела 3 «</w:t>
      </w:r>
      <w:r w:rsidRPr="00364BBC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sz w:val="28"/>
          <w:szCs w:val="28"/>
        </w:rPr>
        <w:t xml:space="preserve">» изложить в следующей редакции:  </w:t>
      </w:r>
    </w:p>
    <w:p w14:paraId="7339CFD1" w14:textId="77777777" w:rsidR="00364BBC" w:rsidRDefault="001B1657" w:rsidP="00364BBC">
      <w:pPr>
        <w:ind w:firstLine="540"/>
        <w:jc w:val="both"/>
        <w:rPr>
          <w:sz w:val="28"/>
          <w:szCs w:val="28"/>
        </w:rPr>
      </w:pPr>
      <w:r w:rsidRPr="001B1657">
        <w:rPr>
          <w:sz w:val="28"/>
          <w:szCs w:val="28"/>
        </w:rPr>
        <w:t xml:space="preserve">  «3.11. Подготовка ответов заявителям осуществляется специалистами Архива в соответствии с резолюцией директора на бланке запроса»;</w:t>
      </w:r>
    </w:p>
    <w:p w14:paraId="0BE6759F" w14:textId="77777777" w:rsidR="00AF2619" w:rsidRDefault="00AF2619" w:rsidP="00364B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ункт 3.15. раздела 3 «</w:t>
      </w:r>
      <w:r w:rsidRPr="00364BBC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sz w:val="28"/>
          <w:szCs w:val="28"/>
        </w:rPr>
        <w:t xml:space="preserve">» изложить в следующей редакции:  </w:t>
      </w:r>
    </w:p>
    <w:p w14:paraId="233B0F6F" w14:textId="77777777" w:rsidR="00AF2619" w:rsidRPr="00E668CB" w:rsidRDefault="00AF2619" w:rsidP="00AF2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E668CB">
        <w:rPr>
          <w:sz w:val="28"/>
          <w:szCs w:val="28"/>
        </w:rPr>
        <w:t>3.15. Срок выполнения административной процедуры:</w:t>
      </w:r>
    </w:p>
    <w:p w14:paraId="2BCBD16B" w14:textId="77777777" w:rsidR="00AF2619" w:rsidRPr="00E668CB" w:rsidRDefault="00AF2619" w:rsidP="00AF2619">
      <w:pPr>
        <w:ind w:firstLine="708"/>
        <w:jc w:val="both"/>
        <w:rPr>
          <w:sz w:val="28"/>
          <w:szCs w:val="28"/>
        </w:rPr>
      </w:pPr>
      <w:r w:rsidRPr="00E668CB">
        <w:rPr>
          <w:sz w:val="28"/>
          <w:szCs w:val="28"/>
        </w:rPr>
        <w:t xml:space="preserve">- в течение </w:t>
      </w:r>
      <w:r>
        <w:rPr>
          <w:sz w:val="28"/>
          <w:szCs w:val="28"/>
        </w:rPr>
        <w:t xml:space="preserve">30 дней со дня их регистрации </w:t>
      </w:r>
      <w:r w:rsidRPr="00E668CB">
        <w:rPr>
          <w:sz w:val="28"/>
          <w:szCs w:val="28"/>
        </w:rPr>
        <w:t>при направлении заявителю информационного письм</w:t>
      </w:r>
      <w:r>
        <w:rPr>
          <w:sz w:val="28"/>
          <w:szCs w:val="28"/>
        </w:rPr>
        <w:t xml:space="preserve">а, </w:t>
      </w:r>
      <w:r w:rsidRPr="00E668CB">
        <w:rPr>
          <w:sz w:val="28"/>
          <w:szCs w:val="28"/>
        </w:rPr>
        <w:t>ответов об отсу</w:t>
      </w:r>
      <w:r>
        <w:rPr>
          <w:sz w:val="28"/>
          <w:szCs w:val="28"/>
        </w:rPr>
        <w:t xml:space="preserve">тствии запрашиваемых сведений, </w:t>
      </w:r>
      <w:r w:rsidRPr="00E668CB">
        <w:rPr>
          <w:sz w:val="28"/>
          <w:szCs w:val="28"/>
        </w:rPr>
        <w:t>рекомендаций о дальнейших путях поиска необходимой информации, уведомления о направлении соответствующих запросов на исполнение по принадлежности в организации;</w:t>
      </w:r>
    </w:p>
    <w:p w14:paraId="452DC346" w14:textId="77777777" w:rsidR="00AF2619" w:rsidRPr="00AF2619" w:rsidRDefault="00AF2619" w:rsidP="00AF2619">
      <w:pPr>
        <w:ind w:firstLine="708"/>
        <w:jc w:val="both"/>
        <w:rPr>
          <w:color w:val="FF0000"/>
          <w:sz w:val="28"/>
          <w:szCs w:val="28"/>
        </w:rPr>
      </w:pPr>
      <w:r w:rsidRPr="00E668CB">
        <w:rPr>
          <w:sz w:val="28"/>
          <w:szCs w:val="28"/>
        </w:rPr>
        <w:t xml:space="preserve">- в течение 30 дней со дня их регистрации или уведомляет заявителя в </w:t>
      </w:r>
      <w:r>
        <w:rPr>
          <w:sz w:val="28"/>
          <w:szCs w:val="28"/>
        </w:rPr>
        <w:t>5</w:t>
      </w:r>
      <w:r w:rsidRPr="00E668CB">
        <w:rPr>
          <w:sz w:val="28"/>
          <w:szCs w:val="28"/>
        </w:rPr>
        <w:t>-дневный срок со дня регистрации о продлении рассмотрения з</w:t>
      </w:r>
      <w:r>
        <w:rPr>
          <w:sz w:val="28"/>
          <w:szCs w:val="28"/>
        </w:rPr>
        <w:t>апроса на срок не более 30 дней»;</w:t>
      </w:r>
    </w:p>
    <w:p w14:paraId="07A92043" w14:textId="77777777" w:rsidR="001B1657" w:rsidRPr="00364BBC" w:rsidRDefault="001B1657" w:rsidP="001B165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пункт 3.16. раздела 3 «</w:t>
      </w:r>
      <w:r w:rsidRPr="00364BBC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sz w:val="28"/>
          <w:szCs w:val="28"/>
        </w:rPr>
        <w:t xml:space="preserve">» изложить в следующей редакции:  </w:t>
      </w:r>
    </w:p>
    <w:p w14:paraId="7E4756EB" w14:textId="77777777" w:rsidR="001B1657" w:rsidRPr="00E668CB" w:rsidRDefault="001B1657" w:rsidP="001B16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E668CB">
        <w:rPr>
          <w:sz w:val="28"/>
          <w:szCs w:val="28"/>
        </w:rPr>
        <w:t>3.16. Заявители могут получить информацию по вопросам предоставления муниципальной услуги, в том числе о ходе предоставления муниципальной услуги:</w:t>
      </w:r>
    </w:p>
    <w:p w14:paraId="11DE7880" w14:textId="77777777" w:rsidR="001B1657" w:rsidRPr="00324676" w:rsidRDefault="001B1657" w:rsidP="001B165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телефону: 8(39132)</w:t>
      </w:r>
      <w:r w:rsidRPr="00324676">
        <w:rPr>
          <w:color w:val="000000"/>
          <w:sz w:val="28"/>
          <w:szCs w:val="28"/>
        </w:rPr>
        <w:t xml:space="preserve"> 2-06-34</w:t>
      </w:r>
      <w:r>
        <w:rPr>
          <w:color w:val="000000"/>
          <w:sz w:val="28"/>
          <w:szCs w:val="28"/>
        </w:rPr>
        <w:t>;</w:t>
      </w:r>
    </w:p>
    <w:p w14:paraId="1EC1752F" w14:textId="77777777" w:rsidR="001B1657" w:rsidRPr="00324676" w:rsidRDefault="001B1657" w:rsidP="001B1657">
      <w:pPr>
        <w:jc w:val="both"/>
        <w:rPr>
          <w:color w:val="000000"/>
          <w:sz w:val="28"/>
          <w:szCs w:val="28"/>
        </w:rPr>
      </w:pPr>
      <w:r w:rsidRPr="00324676">
        <w:rPr>
          <w:color w:val="000000"/>
          <w:sz w:val="28"/>
          <w:szCs w:val="28"/>
        </w:rPr>
        <w:tab/>
        <w:t>по письменным</w:t>
      </w:r>
      <w:r>
        <w:rPr>
          <w:color w:val="000000"/>
          <w:sz w:val="28"/>
          <w:szCs w:val="28"/>
        </w:rPr>
        <w:t xml:space="preserve"> обращениям по адресу: 662608, </w:t>
      </w:r>
      <w:r w:rsidRPr="00324676">
        <w:rPr>
          <w:color w:val="000000"/>
          <w:sz w:val="28"/>
          <w:szCs w:val="28"/>
        </w:rPr>
        <w:t xml:space="preserve">Красноярский край, </w:t>
      </w:r>
    </w:p>
    <w:p w14:paraId="7EB945C4" w14:textId="77777777" w:rsidR="001B1657" w:rsidRPr="00324676" w:rsidRDefault="001B1657" w:rsidP="001B1657">
      <w:pPr>
        <w:ind w:firstLine="708"/>
        <w:jc w:val="both"/>
        <w:rPr>
          <w:color w:val="000000"/>
          <w:sz w:val="28"/>
          <w:szCs w:val="28"/>
        </w:rPr>
      </w:pPr>
      <w:r w:rsidRPr="00324676">
        <w:rPr>
          <w:color w:val="000000"/>
          <w:sz w:val="28"/>
          <w:szCs w:val="28"/>
        </w:rPr>
        <w:t>г. Минусинск, ул. Ленина, 68;</w:t>
      </w:r>
    </w:p>
    <w:p w14:paraId="24B66B2A" w14:textId="77777777" w:rsidR="001B1657" w:rsidRPr="00324676" w:rsidRDefault="001B1657" w:rsidP="001B1657">
      <w:pPr>
        <w:jc w:val="both"/>
        <w:rPr>
          <w:color w:val="000000"/>
          <w:sz w:val="28"/>
          <w:szCs w:val="28"/>
        </w:rPr>
      </w:pPr>
      <w:r w:rsidRPr="0032467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и личном обращении по адресу:</w:t>
      </w:r>
      <w:r w:rsidRPr="00324676">
        <w:rPr>
          <w:color w:val="000000"/>
          <w:sz w:val="28"/>
          <w:szCs w:val="28"/>
        </w:rPr>
        <w:t xml:space="preserve"> Красноярский край, </w:t>
      </w:r>
    </w:p>
    <w:p w14:paraId="0539E096" w14:textId="77777777" w:rsidR="001B1657" w:rsidRPr="00324676" w:rsidRDefault="001B1657" w:rsidP="001B1657">
      <w:pPr>
        <w:ind w:firstLine="708"/>
        <w:jc w:val="both"/>
        <w:rPr>
          <w:color w:val="000000"/>
          <w:sz w:val="28"/>
          <w:szCs w:val="28"/>
        </w:rPr>
      </w:pPr>
      <w:r w:rsidRPr="00324676">
        <w:rPr>
          <w:color w:val="000000"/>
          <w:sz w:val="28"/>
          <w:szCs w:val="28"/>
        </w:rPr>
        <w:t>г. Минусинск, ул. Ленина, 68;</w:t>
      </w:r>
    </w:p>
    <w:p w14:paraId="1869820F" w14:textId="77777777" w:rsidR="001B1657" w:rsidRDefault="001B1657" w:rsidP="001B1657">
      <w:pPr>
        <w:ind w:firstLine="708"/>
        <w:jc w:val="both"/>
        <w:rPr>
          <w:color w:val="000000"/>
          <w:sz w:val="28"/>
          <w:szCs w:val="28"/>
        </w:rPr>
      </w:pPr>
      <w:r w:rsidRPr="00324676">
        <w:rPr>
          <w:color w:val="000000"/>
          <w:sz w:val="28"/>
          <w:szCs w:val="28"/>
        </w:rPr>
        <w:t xml:space="preserve">по электронной почте: </w:t>
      </w:r>
      <w:r w:rsidRPr="00324676">
        <w:rPr>
          <w:color w:val="000000"/>
          <w:sz w:val="28"/>
          <w:szCs w:val="28"/>
          <w:lang w:val="en-US"/>
        </w:rPr>
        <w:t>Email</w:t>
      </w:r>
      <w:r w:rsidRPr="00324676">
        <w:rPr>
          <w:color w:val="000000"/>
          <w:sz w:val="28"/>
          <w:szCs w:val="28"/>
        </w:rPr>
        <w:t xml:space="preserve">: </w:t>
      </w:r>
      <w:hyperlink r:id="rId8" w:history="1">
        <w:r w:rsidRPr="00B176D0">
          <w:rPr>
            <w:rStyle w:val="af3"/>
            <w:sz w:val="28"/>
            <w:szCs w:val="28"/>
            <w:lang w:val="en-US"/>
          </w:rPr>
          <w:t>arhiv</w:t>
        </w:r>
        <w:r w:rsidRPr="00B176D0">
          <w:rPr>
            <w:rStyle w:val="af3"/>
            <w:sz w:val="28"/>
            <w:szCs w:val="28"/>
          </w:rPr>
          <w:t>-</w:t>
        </w:r>
        <w:r w:rsidRPr="00B176D0">
          <w:rPr>
            <w:rStyle w:val="af3"/>
            <w:sz w:val="28"/>
            <w:szCs w:val="28"/>
            <w:lang w:val="en-US"/>
          </w:rPr>
          <w:t>min</w:t>
        </w:r>
        <w:r w:rsidRPr="00B176D0">
          <w:rPr>
            <w:rStyle w:val="af3"/>
            <w:sz w:val="28"/>
            <w:szCs w:val="28"/>
          </w:rPr>
          <w:t>@</w:t>
        </w:r>
        <w:r w:rsidRPr="00B176D0">
          <w:rPr>
            <w:rStyle w:val="af3"/>
            <w:sz w:val="28"/>
            <w:szCs w:val="28"/>
            <w:lang w:val="en-US"/>
          </w:rPr>
          <w:t>yandex</w:t>
        </w:r>
        <w:r w:rsidRPr="00B176D0">
          <w:rPr>
            <w:rStyle w:val="af3"/>
            <w:sz w:val="28"/>
            <w:szCs w:val="28"/>
          </w:rPr>
          <w:t>.ru</w:t>
        </w:r>
      </w:hyperlink>
      <w:r>
        <w:rPr>
          <w:color w:val="000000"/>
          <w:sz w:val="28"/>
          <w:szCs w:val="28"/>
        </w:rPr>
        <w:t xml:space="preserve">.»; </w:t>
      </w:r>
    </w:p>
    <w:p w14:paraId="22AF2955" w14:textId="77777777" w:rsidR="00AF2619" w:rsidRDefault="00AF2619" w:rsidP="001B16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3.17. раздела 3 «</w:t>
      </w:r>
      <w:r w:rsidRPr="00364BBC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sz w:val="28"/>
          <w:szCs w:val="28"/>
        </w:rPr>
        <w:t>» изложить в следующей редакции:</w:t>
      </w:r>
    </w:p>
    <w:p w14:paraId="34D157FA" w14:textId="77777777" w:rsidR="00AF2619" w:rsidRPr="00AF2619" w:rsidRDefault="00AF2619" w:rsidP="00AF2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3.17. По телефону специалисты </w:t>
      </w:r>
      <w:r w:rsidRPr="00E668CB">
        <w:rPr>
          <w:sz w:val="28"/>
          <w:szCs w:val="28"/>
        </w:rPr>
        <w:t>Архива обязаны дать исчерпывающую информацию по вопросам организации исполнения запросов граждан, а также лиц без гражданства, связанных с реализацией их законных прав и свобод.</w:t>
      </w:r>
      <w:r>
        <w:rPr>
          <w:sz w:val="28"/>
          <w:szCs w:val="28"/>
        </w:rPr>
        <w:t xml:space="preserve"> </w:t>
      </w:r>
      <w:r w:rsidRPr="001A5FC4">
        <w:rPr>
          <w:sz w:val="28"/>
          <w:szCs w:val="28"/>
        </w:rPr>
        <w:t>По письменным запросам ответ направляется</w:t>
      </w:r>
      <w:r w:rsidRPr="00E668CB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30</w:t>
      </w:r>
      <w:r w:rsidRPr="00E668CB">
        <w:rPr>
          <w:sz w:val="28"/>
          <w:szCs w:val="28"/>
        </w:rPr>
        <w:t xml:space="preserve"> дней со дня регистрации запроса по почте в</w:t>
      </w:r>
      <w:r>
        <w:rPr>
          <w:sz w:val="28"/>
          <w:szCs w:val="28"/>
        </w:rPr>
        <w:t xml:space="preserve"> адрес заявителя. На обращения</w:t>
      </w:r>
      <w:r w:rsidRPr="00E668CB">
        <w:rPr>
          <w:sz w:val="28"/>
          <w:szCs w:val="28"/>
        </w:rPr>
        <w:t xml:space="preserve">, поступившие по электронной почте, ответ направляется по электронной почте на электронный адрес или почтовый адрес заявителя в течение </w:t>
      </w:r>
      <w:r>
        <w:rPr>
          <w:sz w:val="28"/>
          <w:szCs w:val="28"/>
        </w:rPr>
        <w:t>30</w:t>
      </w:r>
      <w:r w:rsidRPr="00E668CB">
        <w:rPr>
          <w:sz w:val="28"/>
          <w:szCs w:val="28"/>
        </w:rPr>
        <w:t xml:space="preserve"> дней со дня реги</w:t>
      </w:r>
      <w:r>
        <w:rPr>
          <w:sz w:val="28"/>
          <w:szCs w:val="28"/>
        </w:rPr>
        <w:t>страции запроса»;</w:t>
      </w:r>
    </w:p>
    <w:p w14:paraId="5E28F134" w14:textId="77777777" w:rsidR="001B1657" w:rsidRDefault="001B1657" w:rsidP="001B165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пункт 3.18. раздела 3 «</w:t>
      </w:r>
      <w:r w:rsidRPr="00364BBC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sz w:val="28"/>
          <w:szCs w:val="28"/>
        </w:rPr>
        <w:t xml:space="preserve">» изложить в следующей редакции:  </w:t>
      </w:r>
    </w:p>
    <w:p w14:paraId="63BA3A7F" w14:textId="77777777" w:rsidR="001B1657" w:rsidRPr="001B1657" w:rsidRDefault="001B1657" w:rsidP="001B1657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3.18. </w:t>
      </w:r>
      <w:r w:rsidRPr="00B31D01">
        <w:rPr>
          <w:sz w:val="28"/>
          <w:szCs w:val="28"/>
        </w:rPr>
        <w:t xml:space="preserve">Место нахождения Архива и его почтовый адрес: 662608, Красноярский край,  г. Минусинск, ул. Ленина, 68. Электронный адрес Архива: </w:t>
      </w:r>
      <w:proofErr w:type="spellStart"/>
      <w:r w:rsidRPr="00B31D01">
        <w:rPr>
          <w:sz w:val="28"/>
          <w:szCs w:val="28"/>
        </w:rPr>
        <w:t>Email</w:t>
      </w:r>
      <w:proofErr w:type="spellEnd"/>
      <w:r w:rsidRPr="00B31D01">
        <w:rPr>
          <w:sz w:val="28"/>
          <w:szCs w:val="28"/>
        </w:rPr>
        <w:t xml:space="preserve">: arhiv-min@yandex.ru. График работы Архива: с </w:t>
      </w:r>
      <w:r>
        <w:rPr>
          <w:sz w:val="28"/>
          <w:szCs w:val="28"/>
        </w:rPr>
        <w:t>9</w:t>
      </w:r>
      <w:r w:rsidRPr="00B31D01">
        <w:rPr>
          <w:sz w:val="28"/>
          <w:szCs w:val="28"/>
        </w:rPr>
        <w:t>.00 до 1</w:t>
      </w:r>
      <w:r>
        <w:rPr>
          <w:sz w:val="28"/>
          <w:szCs w:val="28"/>
        </w:rPr>
        <w:t>8</w:t>
      </w:r>
      <w:r w:rsidRPr="00B31D01">
        <w:rPr>
          <w:sz w:val="28"/>
          <w:szCs w:val="28"/>
        </w:rPr>
        <w:t xml:space="preserve">.00 ежедневно. Обед с </w:t>
      </w:r>
      <w:r>
        <w:rPr>
          <w:sz w:val="28"/>
          <w:szCs w:val="28"/>
        </w:rPr>
        <w:t>13</w:t>
      </w:r>
      <w:r w:rsidRPr="00B31D01">
        <w:rPr>
          <w:sz w:val="28"/>
          <w:szCs w:val="28"/>
        </w:rPr>
        <w:t xml:space="preserve">.00 до </w:t>
      </w:r>
      <w:r>
        <w:rPr>
          <w:sz w:val="28"/>
          <w:szCs w:val="28"/>
        </w:rPr>
        <w:t>14</w:t>
      </w:r>
      <w:r w:rsidRPr="00B31D01">
        <w:rPr>
          <w:sz w:val="28"/>
          <w:szCs w:val="28"/>
        </w:rPr>
        <w:t xml:space="preserve">.00. Выходные дни суббота и воскресенье. График приема посетителей с </w:t>
      </w:r>
      <w:r w:rsidRPr="001B1657">
        <w:rPr>
          <w:sz w:val="28"/>
          <w:szCs w:val="28"/>
        </w:rPr>
        <w:t>понедельника по четверг: - по запросам с 9.00 до 13.00</w:t>
      </w:r>
      <w:proofErr w:type="gramStart"/>
      <w:r w:rsidRPr="001B1657">
        <w:rPr>
          <w:sz w:val="28"/>
          <w:szCs w:val="28"/>
        </w:rPr>
        <w:t>;  -</w:t>
      </w:r>
      <w:proofErr w:type="gramEnd"/>
      <w:r w:rsidRPr="001B1657">
        <w:rPr>
          <w:sz w:val="28"/>
          <w:szCs w:val="28"/>
        </w:rPr>
        <w:t xml:space="preserve"> в читальном зале архива с 10.00 до 16.00, обед с 13.00 до 14.00. Телефон: (39132) 2-06-34. </w:t>
      </w:r>
    </w:p>
    <w:p w14:paraId="7A62F579" w14:textId="77777777" w:rsidR="00364BBC" w:rsidRDefault="001B1657" w:rsidP="001B1657">
      <w:pPr>
        <w:ind w:firstLine="709"/>
        <w:jc w:val="both"/>
        <w:outlineLvl w:val="1"/>
        <w:rPr>
          <w:sz w:val="28"/>
          <w:szCs w:val="28"/>
        </w:rPr>
      </w:pPr>
      <w:r w:rsidRPr="00B31D01">
        <w:rPr>
          <w:sz w:val="28"/>
          <w:szCs w:val="28"/>
        </w:rPr>
        <w:t xml:space="preserve">Место нахождения КГБУ «МФЦ» и его почтовый адрес: 662610, Красноярский край, г. Минусинск, ул. Народная, 62 «а». Электронный адрес КГБУ «МФЦ»: </w:t>
      </w:r>
      <w:proofErr w:type="spellStart"/>
      <w:r w:rsidRPr="00B31D01">
        <w:rPr>
          <w:sz w:val="28"/>
          <w:szCs w:val="28"/>
        </w:rPr>
        <w:t>Email</w:t>
      </w:r>
      <w:proofErr w:type="spellEnd"/>
      <w:r w:rsidRPr="00B31D01">
        <w:rPr>
          <w:sz w:val="28"/>
          <w:szCs w:val="28"/>
        </w:rPr>
        <w:t xml:space="preserve">: info@24mfc.ru. </w:t>
      </w:r>
      <w:proofErr w:type="gramStart"/>
      <w:r w:rsidRPr="00B31D01">
        <w:rPr>
          <w:sz w:val="28"/>
          <w:szCs w:val="28"/>
        </w:rPr>
        <w:t>Режим  работы</w:t>
      </w:r>
      <w:proofErr w:type="gramEnd"/>
      <w:r w:rsidRPr="00B31D01">
        <w:rPr>
          <w:sz w:val="28"/>
          <w:szCs w:val="28"/>
        </w:rPr>
        <w:t xml:space="preserve"> КГБУ «МФЦ»: Понедельник, вторник, среда, пятница – с 8.00 до 18.00 (без перерыва), четверг – с 8.00 до 20.00 (без перерыва), суббота – с 8.00 до 17.00 (без перерыва</w:t>
      </w:r>
      <w:r w:rsidR="00AF2619">
        <w:rPr>
          <w:sz w:val="28"/>
          <w:szCs w:val="28"/>
        </w:rPr>
        <w:t>). Воскресенье – выходной день»;</w:t>
      </w:r>
    </w:p>
    <w:p w14:paraId="41700CE8" w14:textId="77777777" w:rsidR="00AF2619" w:rsidRDefault="00AF2619" w:rsidP="00AF2619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пункт 4.5. раздела 4 «Формы контроля за исполнением административного регламента» изложить в следующей редакции:</w:t>
      </w:r>
    </w:p>
    <w:p w14:paraId="02ABF421" w14:textId="77777777" w:rsidR="00AF2619" w:rsidRDefault="0046647F" w:rsidP="00466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E668CB">
        <w:rPr>
          <w:sz w:val="28"/>
          <w:szCs w:val="28"/>
        </w:rPr>
        <w:t>4.5. Граждане, их объединения и организации могут контролировать предоставление муниципальной услуги путем получения информации о ней по телефону, по письменным обращениям, по электронной почте</w:t>
      </w:r>
      <w:r>
        <w:rPr>
          <w:sz w:val="28"/>
          <w:szCs w:val="28"/>
        </w:rPr>
        <w:t xml:space="preserve">». </w:t>
      </w:r>
    </w:p>
    <w:p w14:paraId="19C15348" w14:textId="77777777" w:rsidR="00670AC5" w:rsidRPr="00664750" w:rsidRDefault="00670AC5" w:rsidP="00670A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64750">
        <w:rPr>
          <w:sz w:val="28"/>
          <w:szCs w:val="28"/>
        </w:rPr>
        <w:t>. Опубликовать постановление в средствах массовой информации</w:t>
      </w:r>
      <w:r>
        <w:rPr>
          <w:sz w:val="28"/>
          <w:szCs w:val="28"/>
        </w:rPr>
        <w:t>,</w:t>
      </w:r>
      <w:r w:rsidRPr="00664750">
        <w:rPr>
          <w:sz w:val="28"/>
          <w:szCs w:val="28"/>
        </w:rPr>
        <w:t xml:space="preserve">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28A4BAF7" w14:textId="77777777" w:rsidR="00670AC5" w:rsidRPr="00664750" w:rsidRDefault="00670AC5" w:rsidP="00670A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64750">
        <w:rPr>
          <w:sz w:val="28"/>
          <w:szCs w:val="28"/>
        </w:rPr>
        <w:t xml:space="preserve">. </w:t>
      </w:r>
      <w:r w:rsidR="00416B9C">
        <w:rPr>
          <w:sz w:val="28"/>
          <w:szCs w:val="28"/>
        </w:rPr>
        <w:t xml:space="preserve"> </w:t>
      </w:r>
      <w:r w:rsidRPr="00664750">
        <w:rPr>
          <w:sz w:val="28"/>
          <w:szCs w:val="28"/>
        </w:rPr>
        <w:t>Контроль за выполнением постановления оставляю за собой.</w:t>
      </w:r>
    </w:p>
    <w:p w14:paraId="52A55CFD" w14:textId="77777777" w:rsidR="00670AC5" w:rsidRPr="00664750" w:rsidRDefault="00670AC5" w:rsidP="00670A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64750">
        <w:rPr>
          <w:sz w:val="28"/>
          <w:szCs w:val="28"/>
        </w:rPr>
        <w:t>Постановление вступает в силу в  день, следующий за днем его официального опубликования.</w:t>
      </w:r>
    </w:p>
    <w:p w14:paraId="2CED25C9" w14:textId="77777777" w:rsidR="00670AC5" w:rsidRPr="00664750" w:rsidRDefault="00670AC5" w:rsidP="00670AC5">
      <w:pPr>
        <w:ind w:firstLine="708"/>
        <w:jc w:val="both"/>
        <w:rPr>
          <w:sz w:val="28"/>
          <w:szCs w:val="28"/>
        </w:rPr>
      </w:pPr>
    </w:p>
    <w:p w14:paraId="20CF5BA0" w14:textId="77777777" w:rsidR="00670AC5" w:rsidRPr="00664750" w:rsidRDefault="00670AC5" w:rsidP="00670AC5">
      <w:pPr>
        <w:rPr>
          <w:sz w:val="28"/>
          <w:szCs w:val="28"/>
        </w:rPr>
      </w:pPr>
      <w:r w:rsidRPr="00664750">
        <w:rPr>
          <w:sz w:val="28"/>
          <w:szCs w:val="28"/>
        </w:rPr>
        <w:t xml:space="preserve"> </w:t>
      </w:r>
    </w:p>
    <w:p w14:paraId="698894D6" w14:textId="6A16C46B" w:rsidR="007243E2" w:rsidRPr="00B8175F" w:rsidRDefault="00670AC5" w:rsidP="000760F2">
      <w:r w:rsidRPr="00664750">
        <w:rPr>
          <w:sz w:val="28"/>
          <w:szCs w:val="28"/>
        </w:rPr>
        <w:t>Г</w:t>
      </w:r>
      <w:r>
        <w:rPr>
          <w:sz w:val="28"/>
          <w:szCs w:val="28"/>
        </w:rPr>
        <w:t>лава</w:t>
      </w:r>
      <w:r w:rsidRPr="00664750">
        <w:rPr>
          <w:sz w:val="28"/>
          <w:szCs w:val="28"/>
        </w:rPr>
        <w:t xml:space="preserve"> города                                   </w:t>
      </w:r>
      <w:r>
        <w:rPr>
          <w:sz w:val="28"/>
          <w:szCs w:val="28"/>
        </w:rPr>
        <w:t xml:space="preserve">  </w:t>
      </w:r>
      <w:r w:rsidR="00080D2C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</w:t>
      </w:r>
      <w:r w:rsidRPr="00664750">
        <w:rPr>
          <w:sz w:val="28"/>
          <w:szCs w:val="28"/>
        </w:rPr>
        <w:t xml:space="preserve">       </w:t>
      </w:r>
      <w:r w:rsidR="00080D2C">
        <w:rPr>
          <w:sz w:val="28"/>
          <w:szCs w:val="28"/>
        </w:rPr>
        <w:t xml:space="preserve">  </w:t>
      </w:r>
      <w:r w:rsidRPr="00664750">
        <w:rPr>
          <w:sz w:val="28"/>
          <w:szCs w:val="28"/>
        </w:rPr>
        <w:t xml:space="preserve">            </w:t>
      </w:r>
      <w:r w:rsidR="001B1657">
        <w:rPr>
          <w:sz w:val="28"/>
          <w:szCs w:val="28"/>
        </w:rPr>
        <w:t xml:space="preserve">     А.О. Первухин</w:t>
      </w:r>
    </w:p>
    <w:sectPr w:rsidR="007243E2" w:rsidRPr="00B8175F" w:rsidSect="000760F2"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1617F" w14:textId="77777777" w:rsidR="00436018" w:rsidRDefault="00436018" w:rsidP="007243E2">
      <w:r>
        <w:separator/>
      </w:r>
    </w:p>
  </w:endnote>
  <w:endnote w:type="continuationSeparator" w:id="0">
    <w:p w14:paraId="5264C6F9" w14:textId="77777777" w:rsidR="00436018" w:rsidRDefault="00436018" w:rsidP="0072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ECC31" w14:textId="77777777" w:rsidR="00436018" w:rsidRDefault="00436018" w:rsidP="007243E2">
      <w:r>
        <w:separator/>
      </w:r>
    </w:p>
  </w:footnote>
  <w:footnote w:type="continuationSeparator" w:id="0">
    <w:p w14:paraId="79D25D36" w14:textId="77777777" w:rsidR="00436018" w:rsidRDefault="00436018" w:rsidP="0072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940733"/>
      <w:docPartObj>
        <w:docPartGallery w:val="Page Numbers (Top of Page)"/>
        <w:docPartUnique/>
      </w:docPartObj>
    </w:sdtPr>
    <w:sdtEndPr/>
    <w:sdtContent>
      <w:p w14:paraId="6EAC77F0" w14:textId="77777777" w:rsidR="00AF2619" w:rsidRDefault="00AF2619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EED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9821A1C" w14:textId="77777777" w:rsidR="00AF2619" w:rsidRDefault="00AF2619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CCAF" w14:textId="77777777" w:rsidR="00AF2619" w:rsidRDefault="00AF2619">
    <w:pPr>
      <w:pStyle w:val="af8"/>
      <w:jc w:val="center"/>
    </w:pPr>
  </w:p>
  <w:p w14:paraId="17333FC0" w14:textId="77777777" w:rsidR="00AF2619" w:rsidRDefault="00AF2619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975164"/>
    <w:multiLevelType w:val="hybridMultilevel"/>
    <w:tmpl w:val="836662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A3367A5"/>
    <w:multiLevelType w:val="multilevel"/>
    <w:tmpl w:val="0B66BB4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75732F"/>
    <w:multiLevelType w:val="hybridMultilevel"/>
    <w:tmpl w:val="4F66556A"/>
    <w:lvl w:ilvl="0" w:tplc="5B0C71AA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54853E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982F20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68349E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5EB70C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60F062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30FDCC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3E5E10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C89F7E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C27ECA"/>
    <w:multiLevelType w:val="hybridMultilevel"/>
    <w:tmpl w:val="C2CCB88C"/>
    <w:lvl w:ilvl="0" w:tplc="6742B260">
      <w:start w:val="1"/>
      <w:numFmt w:val="decimal"/>
      <w:lvlText w:val="%1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FEC62C">
      <w:start w:val="1"/>
      <w:numFmt w:val="lowerLetter"/>
      <w:lvlText w:val="%2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3DC9A82">
      <w:start w:val="1"/>
      <w:numFmt w:val="lowerRoman"/>
      <w:lvlText w:val="%3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AC43290">
      <w:start w:val="1"/>
      <w:numFmt w:val="decimal"/>
      <w:lvlText w:val="%4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7681EB4">
      <w:start w:val="1"/>
      <w:numFmt w:val="lowerLetter"/>
      <w:lvlText w:val="%5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6F042CA">
      <w:start w:val="1"/>
      <w:numFmt w:val="lowerRoman"/>
      <w:lvlText w:val="%6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4087A2C">
      <w:start w:val="1"/>
      <w:numFmt w:val="decimal"/>
      <w:lvlText w:val="%7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EC4140E">
      <w:start w:val="1"/>
      <w:numFmt w:val="lowerLetter"/>
      <w:lvlText w:val="%8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2FC12FE">
      <w:start w:val="1"/>
      <w:numFmt w:val="lowerRoman"/>
      <w:lvlText w:val="%9"/>
      <w:lvlJc w:val="left"/>
      <w:pPr>
        <w:ind w:left="7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124F01"/>
    <w:multiLevelType w:val="hybridMultilevel"/>
    <w:tmpl w:val="30D6F8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4406D0"/>
    <w:multiLevelType w:val="hybridMultilevel"/>
    <w:tmpl w:val="0E6EF31E"/>
    <w:lvl w:ilvl="0" w:tplc="04190011">
      <w:start w:val="1"/>
      <w:numFmt w:val="decimal"/>
      <w:lvlText w:val="%1)"/>
      <w:lvlJc w:val="left"/>
      <w:pPr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7" w15:restartNumberingAfterBreak="0">
    <w:nsid w:val="41924379"/>
    <w:multiLevelType w:val="hybridMultilevel"/>
    <w:tmpl w:val="8E642DB0"/>
    <w:lvl w:ilvl="0" w:tplc="B5E6AE1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840AA4"/>
    <w:multiLevelType w:val="hybridMultilevel"/>
    <w:tmpl w:val="EF065F82"/>
    <w:lvl w:ilvl="0" w:tplc="8CFE914A">
      <w:start w:val="1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4CB360">
      <w:start w:val="1"/>
      <w:numFmt w:val="lowerLetter"/>
      <w:lvlText w:val="%2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90A11C">
      <w:start w:val="1"/>
      <w:numFmt w:val="lowerRoman"/>
      <w:lvlText w:val="%3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DECFA6">
      <w:start w:val="1"/>
      <w:numFmt w:val="decimal"/>
      <w:lvlText w:val="%4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A99BA">
      <w:start w:val="1"/>
      <w:numFmt w:val="lowerLetter"/>
      <w:lvlText w:val="%5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269CA">
      <w:start w:val="1"/>
      <w:numFmt w:val="lowerRoman"/>
      <w:lvlText w:val="%6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A46800">
      <w:start w:val="1"/>
      <w:numFmt w:val="decimal"/>
      <w:lvlText w:val="%7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EC9784">
      <w:start w:val="1"/>
      <w:numFmt w:val="lowerLetter"/>
      <w:lvlText w:val="%8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8AC62C">
      <w:start w:val="1"/>
      <w:numFmt w:val="lowerRoman"/>
      <w:lvlText w:val="%9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3B6BCD"/>
    <w:multiLevelType w:val="multilevel"/>
    <w:tmpl w:val="40A2E08E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10" w15:restartNumberingAfterBreak="0">
    <w:nsid w:val="4C5E7D93"/>
    <w:multiLevelType w:val="hybridMultilevel"/>
    <w:tmpl w:val="952C48F4"/>
    <w:lvl w:ilvl="0" w:tplc="4ADA1DF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4C9251B7"/>
    <w:multiLevelType w:val="hybridMultilevel"/>
    <w:tmpl w:val="46E4FE6C"/>
    <w:lvl w:ilvl="0" w:tplc="422279F0">
      <w:start w:val="4"/>
      <w:numFmt w:val="decimal"/>
      <w:lvlText w:val="%1.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FE5F3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7E663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EC1B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EEF20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588DD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BC7DA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F0457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18415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B54FC3"/>
    <w:multiLevelType w:val="hybridMultilevel"/>
    <w:tmpl w:val="6952D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528C3"/>
    <w:multiLevelType w:val="multilevel"/>
    <w:tmpl w:val="D82A78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6D0D4EE4"/>
    <w:multiLevelType w:val="hybridMultilevel"/>
    <w:tmpl w:val="6C64C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F79EE"/>
    <w:multiLevelType w:val="hybridMultilevel"/>
    <w:tmpl w:val="D5281F46"/>
    <w:lvl w:ilvl="0" w:tplc="3B268F32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4FE87EC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3586EEC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9806912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FB434F8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D20514C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82E4CA4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C804428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D36D4E6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D448CC"/>
    <w:multiLevelType w:val="multilevel"/>
    <w:tmpl w:val="9B06E57E"/>
    <w:lvl w:ilvl="0">
      <w:start w:val="8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1436E0"/>
    <w:multiLevelType w:val="hybridMultilevel"/>
    <w:tmpl w:val="5E7ADB1C"/>
    <w:lvl w:ilvl="0" w:tplc="F0DCB594">
      <w:start w:val="1"/>
      <w:numFmt w:val="decimal"/>
      <w:lvlText w:val="%1)"/>
      <w:lvlJc w:val="left"/>
      <w:pPr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CE0329"/>
    <w:multiLevelType w:val="hybridMultilevel"/>
    <w:tmpl w:val="2F183890"/>
    <w:lvl w:ilvl="0" w:tplc="3B90559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6DB0F93"/>
    <w:multiLevelType w:val="hybridMultilevel"/>
    <w:tmpl w:val="2E26D42E"/>
    <w:lvl w:ilvl="0" w:tplc="66E6E83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13"/>
  </w:num>
  <w:num w:numId="9">
    <w:abstractNumId w:val="14"/>
  </w:num>
  <w:num w:numId="10">
    <w:abstractNumId w:val="15"/>
  </w:num>
  <w:num w:numId="11">
    <w:abstractNumId w:val="2"/>
  </w:num>
  <w:num w:numId="12">
    <w:abstractNumId w:val="11"/>
  </w:num>
  <w:num w:numId="13">
    <w:abstractNumId w:val="8"/>
  </w:num>
  <w:num w:numId="14">
    <w:abstractNumId w:val="3"/>
  </w:num>
  <w:num w:numId="15">
    <w:abstractNumId w:val="4"/>
  </w:num>
  <w:num w:numId="16">
    <w:abstractNumId w:val="16"/>
  </w:num>
  <w:num w:numId="17">
    <w:abstractNumId w:val="7"/>
  </w:num>
  <w:num w:numId="18">
    <w:abstractNumId w:val="19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076"/>
    <w:rsid w:val="00012ED1"/>
    <w:rsid w:val="00034B9A"/>
    <w:rsid w:val="0005748C"/>
    <w:rsid w:val="000665DB"/>
    <w:rsid w:val="00070EB0"/>
    <w:rsid w:val="000760F2"/>
    <w:rsid w:val="00080D2C"/>
    <w:rsid w:val="000964DC"/>
    <w:rsid w:val="000A0076"/>
    <w:rsid w:val="000B35D3"/>
    <w:rsid w:val="000C1239"/>
    <w:rsid w:val="000D01CC"/>
    <w:rsid w:val="000D4F85"/>
    <w:rsid w:val="0010284E"/>
    <w:rsid w:val="00107B05"/>
    <w:rsid w:val="00122465"/>
    <w:rsid w:val="001476D1"/>
    <w:rsid w:val="00167D7C"/>
    <w:rsid w:val="0019557B"/>
    <w:rsid w:val="001A0440"/>
    <w:rsid w:val="001A5FC4"/>
    <w:rsid w:val="001B1657"/>
    <w:rsid w:val="001C11E3"/>
    <w:rsid w:val="001D1EAD"/>
    <w:rsid w:val="001D3684"/>
    <w:rsid w:val="001D4205"/>
    <w:rsid w:val="001E4163"/>
    <w:rsid w:val="001F60FE"/>
    <w:rsid w:val="00213AB9"/>
    <w:rsid w:val="00226B71"/>
    <w:rsid w:val="002300D2"/>
    <w:rsid w:val="002324E3"/>
    <w:rsid w:val="00244EB2"/>
    <w:rsid w:val="00244F1E"/>
    <w:rsid w:val="0024723F"/>
    <w:rsid w:val="00265BE2"/>
    <w:rsid w:val="00270222"/>
    <w:rsid w:val="0027629A"/>
    <w:rsid w:val="0029435F"/>
    <w:rsid w:val="002A5730"/>
    <w:rsid w:val="002C41D9"/>
    <w:rsid w:val="002D4310"/>
    <w:rsid w:val="002E732D"/>
    <w:rsid w:val="002F135E"/>
    <w:rsid w:val="00301108"/>
    <w:rsid w:val="00313863"/>
    <w:rsid w:val="00324676"/>
    <w:rsid w:val="00350BEA"/>
    <w:rsid w:val="003550DD"/>
    <w:rsid w:val="00364AE4"/>
    <w:rsid w:val="00364BBC"/>
    <w:rsid w:val="0037531E"/>
    <w:rsid w:val="00385AED"/>
    <w:rsid w:val="003A7A3C"/>
    <w:rsid w:val="003B7A39"/>
    <w:rsid w:val="003F18B1"/>
    <w:rsid w:val="00416B9C"/>
    <w:rsid w:val="0041706D"/>
    <w:rsid w:val="00436018"/>
    <w:rsid w:val="004508CA"/>
    <w:rsid w:val="00464903"/>
    <w:rsid w:val="0046647F"/>
    <w:rsid w:val="00471C60"/>
    <w:rsid w:val="00483091"/>
    <w:rsid w:val="00497CEE"/>
    <w:rsid w:val="004A0A14"/>
    <w:rsid w:val="004A315C"/>
    <w:rsid w:val="004A7655"/>
    <w:rsid w:val="004B245C"/>
    <w:rsid w:val="004B7ED4"/>
    <w:rsid w:val="004E795A"/>
    <w:rsid w:val="00501499"/>
    <w:rsid w:val="00501E6C"/>
    <w:rsid w:val="0050531A"/>
    <w:rsid w:val="00524EED"/>
    <w:rsid w:val="005316DC"/>
    <w:rsid w:val="00536C7D"/>
    <w:rsid w:val="0054315B"/>
    <w:rsid w:val="005434DC"/>
    <w:rsid w:val="0056100C"/>
    <w:rsid w:val="00562DB4"/>
    <w:rsid w:val="0057400D"/>
    <w:rsid w:val="00587C1B"/>
    <w:rsid w:val="005911A0"/>
    <w:rsid w:val="00593376"/>
    <w:rsid w:val="00593EB3"/>
    <w:rsid w:val="005B4CAB"/>
    <w:rsid w:val="005C77B9"/>
    <w:rsid w:val="005D1485"/>
    <w:rsid w:val="005D5BD4"/>
    <w:rsid w:val="005E311B"/>
    <w:rsid w:val="005E7BE6"/>
    <w:rsid w:val="005F027C"/>
    <w:rsid w:val="005F17B0"/>
    <w:rsid w:val="00602235"/>
    <w:rsid w:val="0060554F"/>
    <w:rsid w:val="00627532"/>
    <w:rsid w:val="0063491C"/>
    <w:rsid w:val="00643982"/>
    <w:rsid w:val="00661049"/>
    <w:rsid w:val="00664293"/>
    <w:rsid w:val="00664862"/>
    <w:rsid w:val="0067015E"/>
    <w:rsid w:val="00670173"/>
    <w:rsid w:val="00670AC5"/>
    <w:rsid w:val="006742C1"/>
    <w:rsid w:val="00674422"/>
    <w:rsid w:val="00675A70"/>
    <w:rsid w:val="0068403E"/>
    <w:rsid w:val="00684C1E"/>
    <w:rsid w:val="006933E8"/>
    <w:rsid w:val="00695575"/>
    <w:rsid w:val="006A24F5"/>
    <w:rsid w:val="006B5EDB"/>
    <w:rsid w:val="006C11E4"/>
    <w:rsid w:val="006D7434"/>
    <w:rsid w:val="006F07A1"/>
    <w:rsid w:val="00702764"/>
    <w:rsid w:val="007049FF"/>
    <w:rsid w:val="007069D2"/>
    <w:rsid w:val="00720F6D"/>
    <w:rsid w:val="007243E2"/>
    <w:rsid w:val="00725257"/>
    <w:rsid w:val="00735248"/>
    <w:rsid w:val="007415F4"/>
    <w:rsid w:val="0074789C"/>
    <w:rsid w:val="00773440"/>
    <w:rsid w:val="00781523"/>
    <w:rsid w:val="007816CE"/>
    <w:rsid w:val="00782B19"/>
    <w:rsid w:val="00785AB0"/>
    <w:rsid w:val="007A702A"/>
    <w:rsid w:val="007C52D6"/>
    <w:rsid w:val="007D487D"/>
    <w:rsid w:val="007E6F7B"/>
    <w:rsid w:val="007E722F"/>
    <w:rsid w:val="007F72DC"/>
    <w:rsid w:val="00800C81"/>
    <w:rsid w:val="0082009D"/>
    <w:rsid w:val="00827DF8"/>
    <w:rsid w:val="00837501"/>
    <w:rsid w:val="00850B39"/>
    <w:rsid w:val="00857BB7"/>
    <w:rsid w:val="00866D4D"/>
    <w:rsid w:val="0086779F"/>
    <w:rsid w:val="00893737"/>
    <w:rsid w:val="00894D7D"/>
    <w:rsid w:val="008A4EED"/>
    <w:rsid w:val="008B244B"/>
    <w:rsid w:val="008B3158"/>
    <w:rsid w:val="008C1F67"/>
    <w:rsid w:val="008D1F69"/>
    <w:rsid w:val="008E6FB5"/>
    <w:rsid w:val="008F2588"/>
    <w:rsid w:val="008F71EA"/>
    <w:rsid w:val="00915464"/>
    <w:rsid w:val="009164B1"/>
    <w:rsid w:val="00922D2C"/>
    <w:rsid w:val="00950551"/>
    <w:rsid w:val="009645B5"/>
    <w:rsid w:val="00971080"/>
    <w:rsid w:val="0098349D"/>
    <w:rsid w:val="00990655"/>
    <w:rsid w:val="00994FE5"/>
    <w:rsid w:val="009968F3"/>
    <w:rsid w:val="009B2A52"/>
    <w:rsid w:val="009D05A7"/>
    <w:rsid w:val="00A22428"/>
    <w:rsid w:val="00A37B40"/>
    <w:rsid w:val="00A45336"/>
    <w:rsid w:val="00A75ADB"/>
    <w:rsid w:val="00A75E81"/>
    <w:rsid w:val="00A94DA7"/>
    <w:rsid w:val="00AA3C43"/>
    <w:rsid w:val="00AC3460"/>
    <w:rsid w:val="00AC6934"/>
    <w:rsid w:val="00AE5887"/>
    <w:rsid w:val="00AF2619"/>
    <w:rsid w:val="00AF67EE"/>
    <w:rsid w:val="00B07211"/>
    <w:rsid w:val="00B0794E"/>
    <w:rsid w:val="00B10998"/>
    <w:rsid w:val="00B109F1"/>
    <w:rsid w:val="00B31D01"/>
    <w:rsid w:val="00B34343"/>
    <w:rsid w:val="00B34AC5"/>
    <w:rsid w:val="00B3763C"/>
    <w:rsid w:val="00B4112A"/>
    <w:rsid w:val="00B45280"/>
    <w:rsid w:val="00B5155E"/>
    <w:rsid w:val="00B56C31"/>
    <w:rsid w:val="00B8175F"/>
    <w:rsid w:val="00B82131"/>
    <w:rsid w:val="00B842AB"/>
    <w:rsid w:val="00B85F02"/>
    <w:rsid w:val="00BC4E45"/>
    <w:rsid w:val="00BC5906"/>
    <w:rsid w:val="00BC74D1"/>
    <w:rsid w:val="00BF1F99"/>
    <w:rsid w:val="00BF7EEB"/>
    <w:rsid w:val="00C002BD"/>
    <w:rsid w:val="00C14613"/>
    <w:rsid w:val="00C23879"/>
    <w:rsid w:val="00C25EDD"/>
    <w:rsid w:val="00C34054"/>
    <w:rsid w:val="00C37147"/>
    <w:rsid w:val="00C95E05"/>
    <w:rsid w:val="00CA466C"/>
    <w:rsid w:val="00CB6713"/>
    <w:rsid w:val="00CB6821"/>
    <w:rsid w:val="00CC35A6"/>
    <w:rsid w:val="00CC4756"/>
    <w:rsid w:val="00CC4B60"/>
    <w:rsid w:val="00CC7EE9"/>
    <w:rsid w:val="00CE6C11"/>
    <w:rsid w:val="00CF2643"/>
    <w:rsid w:val="00CF52A6"/>
    <w:rsid w:val="00CF612C"/>
    <w:rsid w:val="00CF6145"/>
    <w:rsid w:val="00CF677C"/>
    <w:rsid w:val="00D0769F"/>
    <w:rsid w:val="00D304C9"/>
    <w:rsid w:val="00D45C9C"/>
    <w:rsid w:val="00D65A6D"/>
    <w:rsid w:val="00D747B0"/>
    <w:rsid w:val="00DA2647"/>
    <w:rsid w:val="00DB0206"/>
    <w:rsid w:val="00DB19FE"/>
    <w:rsid w:val="00DC6131"/>
    <w:rsid w:val="00DC6354"/>
    <w:rsid w:val="00DD6E64"/>
    <w:rsid w:val="00DD7781"/>
    <w:rsid w:val="00DE1D84"/>
    <w:rsid w:val="00DF14D4"/>
    <w:rsid w:val="00DF54AB"/>
    <w:rsid w:val="00E06254"/>
    <w:rsid w:val="00E118A7"/>
    <w:rsid w:val="00E135FA"/>
    <w:rsid w:val="00E216DA"/>
    <w:rsid w:val="00E32A5E"/>
    <w:rsid w:val="00E371A2"/>
    <w:rsid w:val="00E668CB"/>
    <w:rsid w:val="00E80677"/>
    <w:rsid w:val="00EB27BB"/>
    <w:rsid w:val="00EB2D06"/>
    <w:rsid w:val="00EB3366"/>
    <w:rsid w:val="00EB51DD"/>
    <w:rsid w:val="00EC1912"/>
    <w:rsid w:val="00EC4EFA"/>
    <w:rsid w:val="00ED34AA"/>
    <w:rsid w:val="00ED4DAD"/>
    <w:rsid w:val="00ED7B25"/>
    <w:rsid w:val="00EE3FDE"/>
    <w:rsid w:val="00EE4B9C"/>
    <w:rsid w:val="00EE6D1C"/>
    <w:rsid w:val="00EF0261"/>
    <w:rsid w:val="00F0049A"/>
    <w:rsid w:val="00F0530C"/>
    <w:rsid w:val="00F12146"/>
    <w:rsid w:val="00F123EE"/>
    <w:rsid w:val="00F15A8A"/>
    <w:rsid w:val="00F31389"/>
    <w:rsid w:val="00F45669"/>
    <w:rsid w:val="00F51FA0"/>
    <w:rsid w:val="00F529D6"/>
    <w:rsid w:val="00F53AF2"/>
    <w:rsid w:val="00F611A7"/>
    <w:rsid w:val="00F61BEC"/>
    <w:rsid w:val="00F631AA"/>
    <w:rsid w:val="00F74EA2"/>
    <w:rsid w:val="00F76A06"/>
    <w:rsid w:val="00F77121"/>
    <w:rsid w:val="00F867A5"/>
    <w:rsid w:val="00F95CA4"/>
    <w:rsid w:val="00F97D8E"/>
    <w:rsid w:val="00FA40AE"/>
    <w:rsid w:val="00FB3374"/>
    <w:rsid w:val="00FE4FDA"/>
    <w:rsid w:val="00FF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8B3B89"/>
  <w15:docId w15:val="{475ACC26-A3A5-4C6F-AF7C-BABA4812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07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70173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70173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70173"/>
    <w:pPr>
      <w:spacing w:before="200" w:line="271" w:lineRule="auto"/>
      <w:outlineLvl w:val="2"/>
    </w:pPr>
    <w:rPr>
      <w:rFonts w:ascii="Cambria" w:hAnsi="Cambria"/>
      <w:b/>
      <w:bCs/>
      <w:sz w:val="22"/>
    </w:rPr>
  </w:style>
  <w:style w:type="paragraph" w:styleId="4">
    <w:name w:val="heading 4"/>
    <w:basedOn w:val="a"/>
    <w:next w:val="a"/>
    <w:link w:val="40"/>
    <w:uiPriority w:val="99"/>
    <w:qFormat/>
    <w:rsid w:val="00670173"/>
    <w:pPr>
      <w:spacing w:before="200"/>
      <w:outlineLvl w:val="3"/>
    </w:pPr>
    <w:rPr>
      <w:rFonts w:ascii="Cambria" w:hAnsi="Cambria"/>
      <w:b/>
      <w:bCs/>
      <w:i/>
      <w:iCs/>
      <w:sz w:val="22"/>
    </w:rPr>
  </w:style>
  <w:style w:type="paragraph" w:styleId="5">
    <w:name w:val="heading 5"/>
    <w:basedOn w:val="a"/>
    <w:next w:val="a"/>
    <w:link w:val="50"/>
    <w:uiPriority w:val="99"/>
    <w:qFormat/>
    <w:rsid w:val="00670173"/>
    <w:pPr>
      <w:spacing w:before="200"/>
      <w:outlineLvl w:val="4"/>
    </w:pPr>
    <w:rPr>
      <w:rFonts w:ascii="Cambria" w:hAnsi="Cambria"/>
      <w:b/>
      <w:bCs/>
      <w:color w:val="7F7F7F"/>
      <w:sz w:val="22"/>
    </w:rPr>
  </w:style>
  <w:style w:type="paragraph" w:styleId="6">
    <w:name w:val="heading 6"/>
    <w:basedOn w:val="a"/>
    <w:next w:val="a"/>
    <w:link w:val="60"/>
    <w:uiPriority w:val="99"/>
    <w:qFormat/>
    <w:rsid w:val="00670173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</w:rPr>
  </w:style>
  <w:style w:type="paragraph" w:styleId="7">
    <w:name w:val="heading 7"/>
    <w:basedOn w:val="a"/>
    <w:next w:val="a"/>
    <w:link w:val="70"/>
    <w:uiPriority w:val="99"/>
    <w:qFormat/>
    <w:rsid w:val="00670173"/>
    <w:pPr>
      <w:outlineLvl w:val="6"/>
    </w:pPr>
    <w:rPr>
      <w:rFonts w:ascii="Cambria" w:hAnsi="Cambria"/>
      <w:i/>
      <w:iCs/>
      <w:sz w:val="22"/>
    </w:rPr>
  </w:style>
  <w:style w:type="paragraph" w:styleId="8">
    <w:name w:val="heading 8"/>
    <w:basedOn w:val="a"/>
    <w:next w:val="a"/>
    <w:link w:val="80"/>
    <w:uiPriority w:val="99"/>
    <w:qFormat/>
    <w:rsid w:val="00670173"/>
    <w:pPr>
      <w:outlineLvl w:val="7"/>
    </w:pPr>
    <w:rPr>
      <w:rFonts w:ascii="Cambria" w:hAnsi="Cambria"/>
    </w:rPr>
  </w:style>
  <w:style w:type="paragraph" w:styleId="9">
    <w:name w:val="heading 9"/>
    <w:basedOn w:val="a"/>
    <w:next w:val="a"/>
    <w:link w:val="90"/>
    <w:uiPriority w:val="99"/>
    <w:qFormat/>
    <w:rsid w:val="00670173"/>
    <w:pPr>
      <w:outlineLvl w:val="8"/>
    </w:pPr>
    <w:rPr>
      <w:rFonts w:ascii="Cambria" w:hAnsi="Cambria"/>
      <w:i/>
      <w:i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0173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70173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0173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0173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0173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0173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0173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0173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0173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670173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locked/>
    <w:rsid w:val="00670173"/>
    <w:rPr>
      <w:rFonts w:ascii="Cambria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670173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670173"/>
    <w:rPr>
      <w:rFonts w:ascii="Cambria" w:hAnsi="Cambria" w:cs="Times New Roman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670173"/>
    <w:rPr>
      <w:rFonts w:cs="Times New Roman"/>
      <w:b/>
    </w:rPr>
  </w:style>
  <w:style w:type="character" w:styleId="a8">
    <w:name w:val="Emphasis"/>
    <w:basedOn w:val="a0"/>
    <w:uiPriority w:val="99"/>
    <w:qFormat/>
    <w:rsid w:val="00670173"/>
    <w:rPr>
      <w:rFonts w:cs="Times New Roman"/>
      <w:b/>
      <w:i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670173"/>
  </w:style>
  <w:style w:type="paragraph" w:styleId="aa">
    <w:name w:val="List Paragraph"/>
    <w:basedOn w:val="a"/>
    <w:uiPriority w:val="99"/>
    <w:qFormat/>
    <w:rsid w:val="00670173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70173"/>
    <w:pPr>
      <w:spacing w:before="200"/>
      <w:ind w:left="360" w:right="360"/>
    </w:pPr>
    <w:rPr>
      <w:rFonts w:ascii="Calibri" w:hAnsi="Calibri"/>
      <w:i/>
      <w:iCs/>
      <w:sz w:val="22"/>
    </w:rPr>
  </w:style>
  <w:style w:type="character" w:customStyle="1" w:styleId="22">
    <w:name w:val="Цитата 2 Знак"/>
    <w:basedOn w:val="a0"/>
    <w:link w:val="21"/>
    <w:uiPriority w:val="99"/>
    <w:locked/>
    <w:rsid w:val="00670173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67017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2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670173"/>
    <w:rPr>
      <w:rFonts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670173"/>
    <w:rPr>
      <w:i/>
    </w:rPr>
  </w:style>
  <w:style w:type="character" w:styleId="ae">
    <w:name w:val="Intense Emphasis"/>
    <w:basedOn w:val="a0"/>
    <w:uiPriority w:val="99"/>
    <w:qFormat/>
    <w:rsid w:val="00670173"/>
    <w:rPr>
      <w:b/>
    </w:rPr>
  </w:style>
  <w:style w:type="character" w:styleId="af">
    <w:name w:val="Subtle Reference"/>
    <w:basedOn w:val="a0"/>
    <w:uiPriority w:val="99"/>
    <w:qFormat/>
    <w:rsid w:val="00670173"/>
    <w:rPr>
      <w:smallCaps/>
    </w:rPr>
  </w:style>
  <w:style w:type="character" w:styleId="af0">
    <w:name w:val="Intense Reference"/>
    <w:basedOn w:val="a0"/>
    <w:uiPriority w:val="99"/>
    <w:qFormat/>
    <w:rsid w:val="0067017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670173"/>
    <w:rPr>
      <w:i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670173"/>
    <w:pPr>
      <w:outlineLvl w:val="9"/>
    </w:pPr>
  </w:style>
  <w:style w:type="character" w:styleId="af3">
    <w:name w:val="Hyperlink"/>
    <w:basedOn w:val="a0"/>
    <w:uiPriority w:val="99"/>
    <w:rsid w:val="000A007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B8175F"/>
    <w:pPr>
      <w:autoSpaceDE w:val="0"/>
      <w:autoSpaceDN w:val="0"/>
      <w:adjustRightInd w:val="0"/>
    </w:pPr>
    <w:rPr>
      <w:sz w:val="28"/>
      <w:szCs w:val="22"/>
      <w:lang w:eastAsia="en-US"/>
    </w:rPr>
  </w:style>
  <w:style w:type="table" w:styleId="af4">
    <w:name w:val="Table Grid"/>
    <w:basedOn w:val="a1"/>
    <w:uiPriority w:val="99"/>
    <w:locked/>
    <w:rsid w:val="006701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af5"/>
    <w:uiPriority w:val="99"/>
    <w:rsid w:val="0067015E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materialtext1">
    <w:name w:val="material_text1"/>
    <w:basedOn w:val="a"/>
    <w:uiPriority w:val="99"/>
    <w:rsid w:val="0067015E"/>
    <w:pPr>
      <w:overflowPunct/>
      <w:autoSpaceDE/>
      <w:autoSpaceDN/>
      <w:adjustRightInd/>
      <w:spacing w:before="100" w:beforeAutospacing="1" w:after="100" w:afterAutospacing="1" w:line="312" w:lineRule="atLeast"/>
      <w:jc w:val="both"/>
      <w:textAlignment w:val="auto"/>
    </w:pPr>
    <w:rPr>
      <w:rFonts w:eastAsia="Calibri"/>
    </w:rPr>
  </w:style>
  <w:style w:type="paragraph" w:styleId="af6">
    <w:name w:val="Normal (Web)"/>
    <w:basedOn w:val="a"/>
    <w:uiPriority w:val="99"/>
    <w:rsid w:val="006701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customStyle="1" w:styleId="12pt">
    <w:name w:val="Основной текст + 12 pt"/>
    <w:uiPriority w:val="99"/>
    <w:rsid w:val="0067015E"/>
    <w:rPr>
      <w:rFonts w:ascii="Times New Roman" w:eastAsia="Times New Roman" w:hAnsi="Times New Roman"/>
      <w:color w:val="000000"/>
      <w:spacing w:val="0"/>
      <w:w w:val="100"/>
      <w:position w:val="0"/>
      <w:sz w:val="24"/>
      <w:u w:val="none"/>
      <w:lang w:val="ru-RU"/>
    </w:rPr>
  </w:style>
  <w:style w:type="character" w:customStyle="1" w:styleId="ConsPlusNormal0">
    <w:name w:val="ConsPlusNormal Знак"/>
    <w:link w:val="ConsPlusNormal"/>
    <w:uiPriority w:val="99"/>
    <w:locked/>
    <w:rsid w:val="0067015E"/>
    <w:rPr>
      <w:sz w:val="28"/>
      <w:szCs w:val="22"/>
      <w:lang w:val="ru-RU" w:eastAsia="en-US" w:bidi="ar-SA"/>
    </w:rPr>
  </w:style>
  <w:style w:type="paragraph" w:customStyle="1" w:styleId="31">
    <w:name w:val="Обычный (веб)3"/>
    <w:basedOn w:val="a"/>
    <w:uiPriority w:val="99"/>
    <w:rsid w:val="0067015E"/>
    <w:pPr>
      <w:overflowPunct/>
      <w:autoSpaceDE/>
      <w:autoSpaceDN/>
      <w:adjustRightInd/>
      <w:spacing w:before="280" w:after="280"/>
      <w:jc w:val="both"/>
      <w:textAlignment w:val="auto"/>
    </w:pPr>
    <w:rPr>
      <w:rFonts w:eastAsia="Calibri"/>
      <w:sz w:val="24"/>
      <w:szCs w:val="24"/>
      <w:lang w:eastAsia="ar-SA"/>
    </w:rPr>
  </w:style>
  <w:style w:type="paragraph" w:styleId="af7">
    <w:name w:val="List"/>
    <w:basedOn w:val="a"/>
    <w:uiPriority w:val="99"/>
    <w:rsid w:val="0067015E"/>
    <w:pPr>
      <w:overflowPunct/>
      <w:autoSpaceDE/>
      <w:autoSpaceDN/>
      <w:adjustRightInd/>
      <w:ind w:left="283" w:hanging="283"/>
      <w:textAlignment w:val="auto"/>
    </w:pPr>
    <w:rPr>
      <w:rFonts w:eastAsia="Calibri"/>
      <w:sz w:val="24"/>
      <w:szCs w:val="24"/>
    </w:rPr>
  </w:style>
  <w:style w:type="character" w:customStyle="1" w:styleId="WW8Num1z8">
    <w:name w:val="WW8Num1z8"/>
    <w:uiPriority w:val="99"/>
    <w:rsid w:val="0067015E"/>
  </w:style>
  <w:style w:type="paragraph" w:styleId="af8">
    <w:name w:val="header"/>
    <w:basedOn w:val="a"/>
    <w:link w:val="af9"/>
    <w:uiPriority w:val="99"/>
    <w:rsid w:val="0067015E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4"/>
    </w:rPr>
  </w:style>
  <w:style w:type="character" w:customStyle="1" w:styleId="HeaderChar">
    <w:name w:val="Header Char"/>
    <w:basedOn w:val="a0"/>
    <w:uiPriority w:val="99"/>
    <w:semiHidden/>
    <w:rsid w:val="007143A3"/>
    <w:rPr>
      <w:rFonts w:ascii="Times New Roman" w:eastAsia="Times New Roman" w:hAnsi="Times New Roman"/>
      <w:sz w:val="20"/>
      <w:szCs w:val="20"/>
    </w:rPr>
  </w:style>
  <w:style w:type="character" w:customStyle="1" w:styleId="af9">
    <w:name w:val="Верхний колонтитул Знак"/>
    <w:link w:val="af8"/>
    <w:uiPriority w:val="99"/>
    <w:locked/>
    <w:rsid w:val="0067015E"/>
    <w:rPr>
      <w:sz w:val="24"/>
    </w:rPr>
  </w:style>
  <w:style w:type="paragraph" w:styleId="afa">
    <w:name w:val="footer"/>
    <w:basedOn w:val="a"/>
    <w:link w:val="afb"/>
    <w:uiPriority w:val="99"/>
    <w:semiHidden/>
    <w:rsid w:val="0067015E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4"/>
    </w:rPr>
  </w:style>
  <w:style w:type="character" w:customStyle="1" w:styleId="FooterChar">
    <w:name w:val="Footer Char"/>
    <w:basedOn w:val="a0"/>
    <w:uiPriority w:val="99"/>
    <w:semiHidden/>
    <w:rsid w:val="007143A3"/>
    <w:rPr>
      <w:rFonts w:ascii="Times New Roman" w:eastAsia="Times New Roman" w:hAnsi="Times New Roman"/>
      <w:sz w:val="20"/>
      <w:szCs w:val="20"/>
    </w:rPr>
  </w:style>
  <w:style w:type="character" w:customStyle="1" w:styleId="afb">
    <w:name w:val="Нижний колонтитул Знак"/>
    <w:link w:val="afa"/>
    <w:uiPriority w:val="99"/>
    <w:semiHidden/>
    <w:locked/>
    <w:rsid w:val="0067015E"/>
    <w:rPr>
      <w:sz w:val="24"/>
    </w:rPr>
  </w:style>
  <w:style w:type="character" w:customStyle="1" w:styleId="simpleelementend">
    <w:name w:val="simpleelementend"/>
    <w:uiPriority w:val="99"/>
    <w:rsid w:val="0067015E"/>
  </w:style>
  <w:style w:type="paragraph" w:styleId="afc">
    <w:name w:val="Balloon Text"/>
    <w:basedOn w:val="a"/>
    <w:link w:val="afd"/>
    <w:uiPriority w:val="99"/>
    <w:semiHidden/>
    <w:rsid w:val="0067015E"/>
    <w:pPr>
      <w:overflowPunct/>
      <w:autoSpaceDE/>
      <w:autoSpaceDN/>
      <w:adjustRightInd/>
      <w:textAlignment w:val="auto"/>
    </w:pPr>
    <w:rPr>
      <w:rFonts w:ascii="Segoe UI" w:eastAsia="Calibri" w:hAnsi="Segoe UI"/>
      <w:sz w:val="18"/>
    </w:rPr>
  </w:style>
  <w:style w:type="character" w:customStyle="1" w:styleId="BalloonTextChar">
    <w:name w:val="Balloon Text Char"/>
    <w:basedOn w:val="a0"/>
    <w:uiPriority w:val="99"/>
    <w:semiHidden/>
    <w:rsid w:val="007143A3"/>
    <w:rPr>
      <w:rFonts w:ascii="Times New Roman" w:eastAsia="Times New Roman" w:hAnsi="Times New Roman"/>
      <w:sz w:val="0"/>
      <w:szCs w:val="0"/>
    </w:rPr>
  </w:style>
  <w:style w:type="character" w:customStyle="1" w:styleId="afd">
    <w:name w:val="Текст выноски Знак"/>
    <w:link w:val="afc"/>
    <w:uiPriority w:val="99"/>
    <w:semiHidden/>
    <w:locked/>
    <w:rsid w:val="0067015E"/>
    <w:rPr>
      <w:rFonts w:ascii="Segoe UI" w:hAnsi="Segoe UI"/>
      <w:sz w:val="18"/>
    </w:rPr>
  </w:style>
  <w:style w:type="character" w:customStyle="1" w:styleId="81">
    <w:name w:val="Знак Знак8"/>
    <w:uiPriority w:val="99"/>
    <w:rsid w:val="0067015E"/>
    <w:rPr>
      <w:rFonts w:ascii="Arial" w:hAnsi="Arial"/>
      <w:b/>
      <w:color w:val="000080"/>
      <w:sz w:val="24"/>
    </w:rPr>
  </w:style>
  <w:style w:type="paragraph" w:customStyle="1" w:styleId="ConsPlusNonformat">
    <w:name w:val="ConsPlusNonformat"/>
    <w:uiPriority w:val="99"/>
    <w:rsid w:val="006701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"/>
    <w:uiPriority w:val="99"/>
    <w:rsid w:val="0067015E"/>
    <w:pPr>
      <w:suppressAutoHyphens/>
      <w:overflowPunct/>
      <w:autoSpaceDE/>
      <w:autoSpaceDN/>
      <w:adjustRightInd/>
      <w:ind w:right="709" w:firstLine="567"/>
      <w:jc w:val="both"/>
      <w:textAlignment w:val="auto"/>
    </w:pPr>
    <w:rPr>
      <w:rFonts w:ascii="Times New Roman CYR" w:eastAsia="Calibri" w:hAnsi="Times New Roman CYR"/>
      <w:sz w:val="24"/>
      <w:lang w:eastAsia="ar-SA"/>
    </w:rPr>
  </w:style>
  <w:style w:type="paragraph" w:customStyle="1" w:styleId="12">
    <w:name w:val="Абзац списка1"/>
    <w:basedOn w:val="a"/>
    <w:uiPriority w:val="99"/>
    <w:rsid w:val="0067015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32">
    <w:name w:val="Body Text 3"/>
    <w:basedOn w:val="a"/>
    <w:link w:val="33"/>
    <w:uiPriority w:val="99"/>
    <w:semiHidden/>
    <w:rsid w:val="0067015E"/>
    <w:pPr>
      <w:overflowPunct/>
      <w:autoSpaceDE/>
      <w:autoSpaceDN/>
      <w:adjustRightInd/>
      <w:spacing w:after="120"/>
      <w:textAlignment w:val="auto"/>
    </w:pPr>
    <w:rPr>
      <w:rFonts w:ascii="Calibri" w:eastAsia="Calibri" w:hAnsi="Calibri"/>
      <w:sz w:val="16"/>
    </w:rPr>
  </w:style>
  <w:style w:type="character" w:customStyle="1" w:styleId="BodyText3Char">
    <w:name w:val="Body Text 3 Char"/>
    <w:basedOn w:val="a0"/>
    <w:uiPriority w:val="99"/>
    <w:semiHidden/>
    <w:rsid w:val="007143A3"/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67015E"/>
    <w:rPr>
      <w:sz w:val="16"/>
    </w:rPr>
  </w:style>
  <w:style w:type="character" w:customStyle="1" w:styleId="71">
    <w:name w:val="Знак Знак7"/>
    <w:uiPriority w:val="99"/>
    <w:rsid w:val="0067015E"/>
    <w:rPr>
      <w:rFonts w:ascii="Cambria" w:eastAsia="Times New Roman" w:hAnsi="Cambria"/>
      <w:b/>
      <w:i/>
      <w:sz w:val="28"/>
    </w:rPr>
  </w:style>
  <w:style w:type="paragraph" w:customStyle="1" w:styleId="afe">
    <w:name w:val="Таблицы (моноширинный)"/>
    <w:basedOn w:val="a"/>
    <w:next w:val="a"/>
    <w:uiPriority w:val="99"/>
    <w:rsid w:val="0067015E"/>
    <w:pPr>
      <w:widowControl w:val="0"/>
      <w:overflowPunct/>
      <w:jc w:val="both"/>
      <w:textAlignment w:val="auto"/>
    </w:pPr>
    <w:rPr>
      <w:rFonts w:ascii="Courier New" w:eastAsia="Calibri" w:hAnsi="Courier New" w:cs="Courier New"/>
      <w:sz w:val="24"/>
      <w:szCs w:val="24"/>
    </w:rPr>
  </w:style>
  <w:style w:type="paragraph" w:styleId="aff">
    <w:name w:val="Body Text"/>
    <w:basedOn w:val="a"/>
    <w:link w:val="aff0"/>
    <w:uiPriority w:val="99"/>
    <w:semiHidden/>
    <w:rsid w:val="0067015E"/>
    <w:pPr>
      <w:overflowPunct/>
      <w:autoSpaceDE/>
      <w:autoSpaceDN/>
      <w:adjustRightInd/>
      <w:spacing w:after="120"/>
      <w:textAlignment w:val="auto"/>
    </w:pPr>
    <w:rPr>
      <w:rFonts w:ascii="Calibri" w:eastAsia="Calibri" w:hAnsi="Calibri"/>
      <w:sz w:val="24"/>
    </w:rPr>
  </w:style>
  <w:style w:type="character" w:customStyle="1" w:styleId="BodyTextChar">
    <w:name w:val="Body Text Char"/>
    <w:basedOn w:val="a0"/>
    <w:uiPriority w:val="99"/>
    <w:semiHidden/>
    <w:rsid w:val="007143A3"/>
    <w:rPr>
      <w:rFonts w:ascii="Times New Roman" w:eastAsia="Times New Roman" w:hAnsi="Times New Roman"/>
      <w:sz w:val="20"/>
      <w:szCs w:val="20"/>
    </w:rPr>
  </w:style>
  <w:style w:type="character" w:customStyle="1" w:styleId="aff0">
    <w:name w:val="Основной текст Знак"/>
    <w:link w:val="aff"/>
    <w:uiPriority w:val="99"/>
    <w:semiHidden/>
    <w:locked/>
    <w:rsid w:val="0067015E"/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67015E"/>
    <w:pPr>
      <w:suppressAutoHyphens/>
      <w:overflowPunct/>
      <w:autoSpaceDE/>
      <w:autoSpaceDN/>
      <w:adjustRightInd/>
      <w:ind w:left="360"/>
      <w:jc w:val="both"/>
      <w:textAlignment w:val="auto"/>
    </w:pPr>
    <w:rPr>
      <w:rFonts w:eastAsia="Calibri"/>
      <w:sz w:val="24"/>
      <w:szCs w:val="24"/>
      <w:lang w:eastAsia="ar-SA"/>
    </w:rPr>
  </w:style>
  <w:style w:type="character" w:customStyle="1" w:styleId="13">
    <w:name w:val="Знак Знак1"/>
    <w:uiPriority w:val="99"/>
    <w:rsid w:val="0067015E"/>
    <w:rPr>
      <w:b/>
      <w:sz w:val="24"/>
      <w:lang w:eastAsia="ar-SA" w:bidi="ar-SA"/>
    </w:rPr>
  </w:style>
  <w:style w:type="character" w:customStyle="1" w:styleId="aff1">
    <w:name w:val="Знак Знак"/>
    <w:uiPriority w:val="99"/>
    <w:rsid w:val="0067015E"/>
    <w:rPr>
      <w:rFonts w:ascii="Cambria" w:eastAsia="Times New Roman" w:hAnsi="Cambria"/>
      <w:sz w:val="24"/>
    </w:rPr>
  </w:style>
  <w:style w:type="character" w:customStyle="1" w:styleId="aff2">
    <w:name w:val="Цветовое выделение"/>
    <w:uiPriority w:val="99"/>
    <w:rsid w:val="0067015E"/>
    <w:rPr>
      <w:b/>
      <w:color w:val="000080"/>
    </w:rPr>
  </w:style>
  <w:style w:type="character" w:customStyle="1" w:styleId="af5">
    <w:name w:val="Без интервала Знак"/>
    <w:link w:val="11"/>
    <w:uiPriority w:val="99"/>
    <w:locked/>
    <w:rsid w:val="0067015E"/>
    <w:rPr>
      <w:rFonts w:eastAsia="Times New Roman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v-mi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CABB-5F49-4FEE-9D3D-DDE89A45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tel</cp:lastModifiedBy>
  <cp:revision>7</cp:revision>
  <cp:lastPrinted>2021-06-08T04:05:00Z</cp:lastPrinted>
  <dcterms:created xsi:type="dcterms:W3CDTF">2021-06-08T04:10:00Z</dcterms:created>
  <dcterms:modified xsi:type="dcterms:W3CDTF">2021-06-30T06:07:00Z</dcterms:modified>
</cp:coreProperties>
</file>